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C1A" w:rsidRDefault="00134221">
      <w:pPr>
        <w:jc w:val="left"/>
        <w:rPr>
          <w:rFonts w:ascii="仿宋_GB2312" w:eastAsia="仿宋_GB2312"/>
          <w:color w:val="000000"/>
          <w:sz w:val="32"/>
          <w:szCs w:val="32"/>
        </w:rPr>
      </w:pPr>
      <w:bookmarkStart w:id="0" w:name="_GoBack"/>
      <w:bookmarkEnd w:id="0"/>
      <w:r>
        <w:rPr>
          <w:rFonts w:ascii="仿宋_GB2312" w:eastAsia="仿宋_GB2312" w:hint="eastAsia"/>
          <w:color w:val="000000"/>
          <w:sz w:val="32"/>
          <w:szCs w:val="32"/>
        </w:rPr>
        <w:t>附件：</w:t>
      </w:r>
    </w:p>
    <w:p w:rsidR="00E21C1A" w:rsidRDefault="00134221">
      <w:pPr>
        <w:ind w:right="442" w:firstLineChars="249" w:firstLine="800"/>
        <w:rPr>
          <w:rFonts w:ascii="仿宋_GB2312" w:eastAsia="仿宋_GB2312"/>
          <w:b/>
          <w:sz w:val="32"/>
          <w:szCs w:val="32"/>
        </w:rPr>
      </w:pPr>
      <w:r>
        <w:rPr>
          <w:rFonts w:ascii="仿宋_GB2312" w:eastAsia="仿宋_GB2312" w:hint="eastAsia"/>
          <w:b/>
          <w:sz w:val="32"/>
          <w:szCs w:val="32"/>
        </w:rPr>
        <w:t>湖州市202</w:t>
      </w:r>
      <w:r w:rsidR="000017B9">
        <w:rPr>
          <w:rFonts w:ascii="仿宋_GB2312" w:eastAsia="仿宋_GB2312" w:hint="eastAsia"/>
          <w:b/>
          <w:sz w:val="32"/>
          <w:szCs w:val="32"/>
        </w:rPr>
        <w:t>3</w:t>
      </w:r>
      <w:r>
        <w:rPr>
          <w:rFonts w:ascii="仿宋_GB2312" w:eastAsia="仿宋_GB2312" w:hint="eastAsia"/>
          <w:b/>
          <w:sz w:val="32"/>
          <w:szCs w:val="32"/>
        </w:rPr>
        <w:t>年度建筑工程优质结构奖获奖工程名单</w:t>
      </w:r>
    </w:p>
    <w:p w:rsidR="00E21C1A" w:rsidRDefault="00134221">
      <w:pPr>
        <w:ind w:right="442"/>
        <w:jc w:val="center"/>
        <w:rPr>
          <w:rFonts w:ascii="仿宋_GB2312" w:eastAsia="仿宋_GB2312"/>
          <w:bCs/>
          <w:sz w:val="32"/>
          <w:szCs w:val="32"/>
        </w:rPr>
      </w:pPr>
      <w:r>
        <w:rPr>
          <w:rFonts w:ascii="仿宋_GB2312" w:eastAsia="仿宋_GB2312" w:hint="eastAsia"/>
          <w:bCs/>
          <w:sz w:val="32"/>
          <w:szCs w:val="32"/>
        </w:rPr>
        <w:t>(括号内为项目经理)</w:t>
      </w:r>
    </w:p>
    <w:tbl>
      <w:tblPr>
        <w:tblW w:w="5776" w:type="pct"/>
        <w:tblInd w:w="-743" w:type="dxa"/>
        <w:tblLook w:val="04A0" w:firstRow="1" w:lastRow="0" w:firstColumn="1" w:lastColumn="0" w:noHBand="0" w:noVBand="1"/>
      </w:tblPr>
      <w:tblGrid>
        <w:gridCol w:w="993"/>
        <w:gridCol w:w="2837"/>
        <w:gridCol w:w="2691"/>
        <w:gridCol w:w="1690"/>
        <w:gridCol w:w="1996"/>
      </w:tblGrid>
      <w:tr w:rsidR="00AC6777" w:rsidRPr="00AC6777" w:rsidTr="00A9130D">
        <w:trPr>
          <w:trHeight w:val="405"/>
          <w:tblHeader/>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b/>
                <w:bCs/>
                <w:color w:val="000000"/>
                <w:kern w:val="0"/>
                <w:sz w:val="32"/>
                <w:szCs w:val="32"/>
              </w:rPr>
            </w:pPr>
            <w:r w:rsidRPr="00AC6777">
              <w:rPr>
                <w:rFonts w:ascii="宋体" w:hAnsi="宋体" w:cs="宋体" w:hint="eastAsia"/>
                <w:b/>
                <w:bCs/>
                <w:color w:val="000000"/>
                <w:kern w:val="0"/>
                <w:sz w:val="32"/>
                <w:szCs w:val="32"/>
              </w:rPr>
              <w:t>序号</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b/>
                <w:bCs/>
                <w:color w:val="000000"/>
                <w:kern w:val="0"/>
                <w:sz w:val="32"/>
                <w:szCs w:val="32"/>
              </w:rPr>
            </w:pPr>
            <w:r w:rsidRPr="00AC6777">
              <w:rPr>
                <w:rFonts w:ascii="宋体" w:hAnsi="宋体" w:cs="宋体" w:hint="eastAsia"/>
                <w:b/>
                <w:bCs/>
                <w:color w:val="000000"/>
                <w:kern w:val="0"/>
                <w:sz w:val="32"/>
                <w:szCs w:val="32"/>
              </w:rPr>
              <w:t>工程名称</w:t>
            </w:r>
          </w:p>
        </w:tc>
        <w:tc>
          <w:tcPr>
            <w:tcW w:w="1318" w:type="pct"/>
            <w:tcBorders>
              <w:top w:val="single" w:sz="4" w:space="0" w:color="auto"/>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b/>
                <w:bCs/>
                <w:color w:val="000000"/>
                <w:kern w:val="0"/>
                <w:sz w:val="32"/>
                <w:szCs w:val="32"/>
              </w:rPr>
            </w:pPr>
            <w:r w:rsidRPr="00AC6777">
              <w:rPr>
                <w:rFonts w:ascii="宋体" w:hAnsi="宋体" w:cs="宋体" w:hint="eastAsia"/>
                <w:b/>
                <w:bCs/>
                <w:color w:val="000000"/>
                <w:kern w:val="0"/>
                <w:sz w:val="32"/>
                <w:szCs w:val="32"/>
              </w:rPr>
              <w:t>承建单位</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b/>
                <w:bCs/>
                <w:color w:val="000000"/>
                <w:kern w:val="0"/>
                <w:sz w:val="32"/>
                <w:szCs w:val="32"/>
              </w:rPr>
            </w:pPr>
            <w:r w:rsidRPr="00AC6777">
              <w:rPr>
                <w:rFonts w:ascii="宋体" w:hAnsi="宋体" w:cs="宋体" w:hint="eastAsia"/>
                <w:b/>
                <w:bCs/>
                <w:color w:val="000000"/>
                <w:kern w:val="0"/>
                <w:sz w:val="32"/>
                <w:szCs w:val="32"/>
              </w:rPr>
              <w:t>建设单位</w:t>
            </w:r>
          </w:p>
        </w:tc>
        <w:tc>
          <w:tcPr>
            <w:tcW w:w="978" w:type="pct"/>
            <w:tcBorders>
              <w:top w:val="single" w:sz="4" w:space="0" w:color="auto"/>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b/>
                <w:bCs/>
                <w:color w:val="000000"/>
                <w:kern w:val="0"/>
                <w:sz w:val="32"/>
                <w:szCs w:val="32"/>
              </w:rPr>
            </w:pPr>
            <w:r w:rsidRPr="00AC6777">
              <w:rPr>
                <w:rFonts w:ascii="宋体" w:hAnsi="宋体" w:cs="宋体" w:hint="eastAsia"/>
                <w:b/>
                <w:bCs/>
                <w:color w:val="000000"/>
                <w:kern w:val="0"/>
                <w:sz w:val="32"/>
                <w:szCs w:val="32"/>
              </w:rPr>
              <w:t>监理单位</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中房置业有限公司综合楼建设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大东吴集团建设有限公司</w:t>
            </w:r>
            <w:r w:rsidRPr="00AC6777">
              <w:rPr>
                <w:rFonts w:ascii="宋体" w:hAnsi="宋体" w:cs="宋体" w:hint="eastAsia"/>
                <w:color w:val="000000"/>
                <w:kern w:val="0"/>
                <w:sz w:val="24"/>
                <w:szCs w:val="24"/>
              </w:rPr>
              <w:br/>
              <w:t>（王玮）</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中房置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至恒建设工程管理股份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滨湖西单元TH-03-02-01K地块开发建设项目（湖州市小梅山宾馆二期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大东吴集团建设有限公司</w:t>
            </w:r>
            <w:r w:rsidRPr="00AC6777">
              <w:rPr>
                <w:rFonts w:ascii="宋体" w:hAnsi="宋体" w:cs="宋体" w:hint="eastAsia"/>
                <w:color w:val="000000"/>
                <w:kern w:val="0"/>
                <w:sz w:val="24"/>
                <w:szCs w:val="24"/>
              </w:rPr>
              <w:br/>
              <w:t>（车云中）</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 xml:space="preserve"> 湖州市城投观湖酒店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东南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吴兴区消防救援大队搬迁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大东吴集团建设有限公司</w:t>
            </w:r>
            <w:r w:rsidRPr="00AC6777">
              <w:rPr>
                <w:rFonts w:ascii="宋体" w:hAnsi="宋体" w:cs="宋体" w:hint="eastAsia"/>
                <w:color w:val="000000"/>
                <w:kern w:val="0"/>
                <w:sz w:val="24"/>
                <w:szCs w:val="24"/>
              </w:rPr>
              <w:br/>
              <w:t>（顾百金）</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吴兴区消防救援大队</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永诚建设工程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年产5000万瓶彩妆、膏霜及护肤类化妆品生产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大东吴集团建设有限公司（凌明英）</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美新化妆品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建业工程管理有限公司</w:t>
            </w:r>
          </w:p>
        </w:tc>
      </w:tr>
      <w:tr w:rsidR="00AC6777" w:rsidRPr="00AC6777" w:rsidTr="00A9130D">
        <w:trPr>
          <w:trHeight w:val="171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太湖湾单元TH-08-02-01D、TH-08-02-01E、TH-08-02-02B、TH-08-02-02C号地块开发建设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大东吴集团建设有限公司（施凯亮）</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意鑫建设开发有限公司/湖州市祥鑫建设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五洲工程项目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常溪片区规划中学（新城中学）建设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大东吴集团建设有限公司（杨健)</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太湖高新技术产业园区管理委员会</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东南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师范学院科技园项目研究生公寓楼及研究生生活服务中心</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大东吴集团建设有限公司(管娴娴)</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师范学院</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东南建设管理有限公司</w:t>
            </w:r>
          </w:p>
        </w:tc>
      </w:tr>
      <w:tr w:rsidR="00AC6777" w:rsidRPr="00AC6777" w:rsidTr="00A9130D">
        <w:trPr>
          <w:trHeight w:val="142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千金镇2020-1号地块）南浔区公共卫生及医疗能力综合提升项目-南浔区医疗集团千金卫生院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大东吴集团建设有限公司(赵惠琴)</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南浔区卫生建设局</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明康工程咨询有限公司</w:t>
            </w:r>
          </w:p>
        </w:tc>
      </w:tr>
      <w:tr w:rsidR="00AC6777" w:rsidRPr="00AC6777" w:rsidTr="00A9130D">
        <w:trPr>
          <w:trHeight w:val="142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辅料仓库、污水处理站、挂具维修车间、4#渔具五金车间、5#五金加工车间、6#五金加工车间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大东吴集团建设有限公司(邱寒辉)</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泰合盛新材料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蟠龙工程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lastRenderedPageBreak/>
              <w:t>10</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公安局杭垓警务中心（杭垓派出所、杭垓交警中队）工程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大东吴集团建设有限公司(慎建民)</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公安局</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东南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师范学院科技园项目-研究生公寓楼及研究生生活服务中心</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 xml:space="preserve">浙江大东吴集团建设有限公司 </w:t>
            </w:r>
            <w:r w:rsidRPr="00AC6777">
              <w:rPr>
                <w:rFonts w:ascii="宋体" w:hAnsi="宋体" w:cs="宋体" w:hint="eastAsia"/>
                <w:color w:val="000000"/>
                <w:kern w:val="0"/>
                <w:sz w:val="24"/>
                <w:szCs w:val="24"/>
              </w:rPr>
              <w:br/>
              <w:t>（管娴娴）</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 xml:space="preserve">湖州师范学院 </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东南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南浔区数字文旅创意园建设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大东吴集团建设有限公司(万仁峰)</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浔桑瑜建设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东南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公共卫生应急保障中心（疾控中心）迁建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大东吴集团建设有限公司(楼宋乐)</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卫生健康局</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求是工程咨询监理有限公司</w:t>
            </w:r>
          </w:p>
        </w:tc>
      </w:tr>
      <w:tr w:rsidR="00AC6777" w:rsidRPr="00AC6777" w:rsidTr="00A9130D">
        <w:trPr>
          <w:trHeight w:val="142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莫干山国际乡村未来社区—阜溪水街项目（1-1a#、1-2a至1-2e#、2-2a#、2-3a#，3-1a至3-1f#，3-Ick#，7-1a#）</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大东吴集团建设有限公司(傅烽）</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莫干山国际旅游度假区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森威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中医院防疫楼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大东吴集团建设有限公司（钱斌华）</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中医院</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东南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公共卫生临床中心</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大东吴集团建设有限公司（费康）</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中心医院</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东南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中医院迁建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大东吴集团建设有限公司（潘琪斌）</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中医院</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东南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练市镇2014-6号（练溪大桥西侧）地块开发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大东吴集团建设有限公司（卢森华）</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浔金杭房地产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元项目管理有限公司</w:t>
            </w:r>
          </w:p>
        </w:tc>
      </w:tr>
      <w:tr w:rsidR="00AC6777" w:rsidRPr="00AC6777" w:rsidTr="00A9130D">
        <w:trPr>
          <w:trHeight w:val="57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西部水厂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大东吴集团建设有限公司（李斌)</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水务集团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东南建设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0</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房地产开发集团有限公司仁北单元RHS-03-01-01L号地块开发建设项目（二期）-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大东吴集团建设有限公司</w:t>
            </w:r>
            <w:r w:rsidRPr="00AC6777">
              <w:rPr>
                <w:rFonts w:ascii="宋体" w:hAnsi="宋体" w:cs="宋体" w:hint="eastAsia"/>
                <w:color w:val="000000"/>
                <w:kern w:val="0"/>
                <w:sz w:val="24"/>
                <w:szCs w:val="24"/>
              </w:rPr>
              <w:br/>
              <w:t>（张明仙）</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房总地产开发集团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至恒建设工程管理股份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南太湖新区西凤漾单元XSS-03-02-06C号地块建设项目2标段</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大东吴集团建设有限公司（诸纪萍）</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城投人才产业园开发管理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五洲工程顾问集团有限公司</w:t>
            </w:r>
          </w:p>
        </w:tc>
      </w:tr>
      <w:tr w:rsidR="00AC6777" w:rsidRPr="00AC6777" w:rsidTr="00A9130D">
        <w:trPr>
          <w:trHeight w:val="142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lastRenderedPageBreak/>
              <w:t>2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县古银杏长廊美丽乡村提档和乡村治理示范工程(八都岕智慧管理服务中心)(1#、2#、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大东吴集团建设有限公司（付国伟）</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县小浦镇八都岕经济联合总社</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伟民建设项目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滨湖北单元TH-02-02B地块商业开发建设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大东吴集团建设有限公司（安义然）</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滨湖街道湖滨村股份经济合作社</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宏正项目管理有限责任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经开智创产业园项目-综合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大东吴集团建设有限公司（王利佳）</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吴兴美妆小镇建设管理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求是工程咨询监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南浔经济开发区长三角光电湾建设项目-绿色智造产业创业园</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大东吴集团建设有限公司（陆佳佳）</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南浔经济开发区管理委员会</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嘉宇工程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南太湖新区滨湖东单元TH-07-01-14A地块总部商务综合楼开发建设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华煜建设集团有限公司</w:t>
            </w:r>
            <w:r w:rsidRPr="00AC6777">
              <w:rPr>
                <w:rFonts w:ascii="宋体" w:hAnsi="宋体" w:cs="宋体" w:hint="eastAsia"/>
                <w:color w:val="000000"/>
                <w:kern w:val="0"/>
                <w:sz w:val="24"/>
                <w:szCs w:val="24"/>
              </w:rPr>
              <w:br/>
              <w:t>（钱巍）</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宁波银行股份有限公司湖州分行</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永诚建设工程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南太湖新区滨湖东单元TH-07-01-14B地块总部商务综合楼开发建设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华煜建设集团有限公司</w:t>
            </w:r>
            <w:r w:rsidRPr="00AC6777">
              <w:rPr>
                <w:rFonts w:ascii="宋体" w:hAnsi="宋体" w:cs="宋体" w:hint="eastAsia"/>
                <w:color w:val="000000"/>
                <w:kern w:val="0"/>
                <w:sz w:val="24"/>
                <w:szCs w:val="24"/>
              </w:rPr>
              <w:br/>
              <w:t>（马颖）</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万佳房地产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永诚建设工程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塘口单元TK-D1号地块商业开发建设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华煜建设集团有限公司</w:t>
            </w:r>
            <w:r w:rsidRPr="00AC6777">
              <w:rPr>
                <w:rFonts w:ascii="宋体" w:hAnsi="宋体" w:cs="宋体" w:hint="eastAsia"/>
                <w:color w:val="000000"/>
                <w:kern w:val="0"/>
                <w:sz w:val="24"/>
                <w:szCs w:val="24"/>
              </w:rPr>
              <w:br/>
              <w:t>（吴沈华）</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城西新农村建设投资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明康工程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5#楼及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华煜建设集团有限公司</w:t>
            </w:r>
            <w:r w:rsidRPr="00AC6777">
              <w:rPr>
                <w:rFonts w:ascii="宋体" w:hAnsi="宋体" w:cs="宋体" w:hint="eastAsia"/>
                <w:color w:val="000000"/>
                <w:kern w:val="0"/>
                <w:sz w:val="24"/>
                <w:szCs w:val="24"/>
              </w:rPr>
              <w:br/>
              <w:t>（孙俊）</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清新睿置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东南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30</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南浔经济开发区马嘶大社区一期项目3#、9#楼及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华煜建设集团有限公司</w:t>
            </w:r>
            <w:r w:rsidRPr="00AC6777">
              <w:rPr>
                <w:rFonts w:ascii="宋体" w:hAnsi="宋体" w:cs="宋体" w:hint="eastAsia"/>
                <w:color w:val="000000"/>
                <w:kern w:val="0"/>
                <w:sz w:val="24"/>
                <w:szCs w:val="24"/>
              </w:rPr>
              <w:br/>
              <w:t>（徐利红）</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浔新诚城市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东南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3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太湖湾单元TH-08-02-03B号地块开发建设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华煜建设集团有限公司</w:t>
            </w:r>
            <w:r w:rsidRPr="00AC6777">
              <w:rPr>
                <w:rFonts w:ascii="宋体" w:hAnsi="宋体" w:cs="宋体" w:hint="eastAsia"/>
                <w:color w:val="000000"/>
                <w:kern w:val="0"/>
                <w:sz w:val="24"/>
                <w:szCs w:val="24"/>
              </w:rPr>
              <w:br/>
              <w:t>（练华）</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意鑫建设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五洲工程顾问集团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3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太湖湾单元TH-08-02-03C号地块开发建设项目5B-5、5B-6及地下室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华煜建设集团有限公司</w:t>
            </w:r>
            <w:r w:rsidRPr="00AC6777">
              <w:rPr>
                <w:rFonts w:ascii="宋体" w:hAnsi="宋体" w:cs="宋体" w:hint="eastAsia"/>
                <w:color w:val="000000"/>
                <w:kern w:val="0"/>
                <w:sz w:val="24"/>
                <w:szCs w:val="24"/>
              </w:rPr>
              <w:br/>
              <w:t>（练华）</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祥鑫建设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五洲工程顾问集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3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塘南单元CX-05-03-09A号地块（镇海中学南浔分校）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华煜建设集团有限公司</w:t>
            </w:r>
            <w:r w:rsidRPr="00AC6777">
              <w:rPr>
                <w:rFonts w:ascii="宋体" w:hAnsi="宋体" w:cs="宋体" w:hint="eastAsia"/>
                <w:color w:val="000000"/>
                <w:kern w:val="0"/>
                <w:sz w:val="24"/>
                <w:szCs w:val="24"/>
              </w:rPr>
              <w:br/>
              <w:t>（钱法荣）</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南浔区教育局</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求是工程咨询监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lastRenderedPageBreak/>
              <w:t>3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外庄单元XN-02-02-03B-1地块房地产开发建设项目</w:t>
            </w:r>
            <w:r w:rsidRPr="00AC6777">
              <w:rPr>
                <w:rFonts w:ascii="宋体" w:hAnsi="宋体" w:cs="宋体" w:hint="eastAsia"/>
                <w:color w:val="000000"/>
                <w:kern w:val="0"/>
                <w:sz w:val="24"/>
                <w:szCs w:val="24"/>
              </w:rPr>
              <w:br/>
              <w:t>4#楼、7#楼及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华煜建设集团有限公司</w:t>
            </w:r>
            <w:r w:rsidRPr="00AC6777">
              <w:rPr>
                <w:rFonts w:ascii="宋体" w:hAnsi="宋体" w:cs="宋体" w:hint="eastAsia"/>
                <w:color w:val="000000"/>
                <w:kern w:val="0"/>
                <w:sz w:val="24"/>
                <w:szCs w:val="24"/>
              </w:rPr>
              <w:br/>
              <w:t>（毛忠贤）</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房总地产开发集团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中立建设工程监理有限公司</w:t>
            </w:r>
          </w:p>
        </w:tc>
      </w:tr>
      <w:tr w:rsidR="00AC6777" w:rsidRPr="00AC6777" w:rsidTr="00A9130D">
        <w:trPr>
          <w:trHeight w:val="142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3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数字物流港新建工程之配套功能区建设项目（数字港大厦、员工宿舍楼及地下室（一期）</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华煜建设集团有限公司</w:t>
            </w:r>
            <w:r w:rsidRPr="00AC6777">
              <w:rPr>
                <w:rFonts w:ascii="宋体" w:hAnsi="宋体" w:cs="宋体" w:hint="eastAsia"/>
                <w:color w:val="000000"/>
                <w:kern w:val="0"/>
                <w:sz w:val="24"/>
                <w:szCs w:val="24"/>
              </w:rPr>
              <w:br/>
              <w:t>（闻罗沙）</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交投开发建设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城市建设技术集团（浙江）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3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县太湖街道紫云府建设项目6#楼、9#楼及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华煜建设集团有限公司</w:t>
            </w:r>
            <w:r w:rsidRPr="00AC6777">
              <w:rPr>
                <w:rFonts w:ascii="宋体" w:hAnsi="宋体" w:cs="宋体" w:hint="eastAsia"/>
                <w:color w:val="000000"/>
                <w:kern w:val="0"/>
                <w:sz w:val="24"/>
                <w:szCs w:val="24"/>
              </w:rPr>
              <w:br/>
              <w:t>（凌嘉耀）</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益道置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宏泰工程项目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3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高端智能制造产业园建设工程—办公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华煜建设集团有限公司</w:t>
            </w:r>
            <w:r w:rsidRPr="00AC6777">
              <w:rPr>
                <w:rFonts w:ascii="宋体" w:hAnsi="宋体" w:cs="宋体" w:hint="eastAsia"/>
                <w:color w:val="000000"/>
                <w:kern w:val="0"/>
                <w:sz w:val="24"/>
                <w:szCs w:val="24"/>
              </w:rPr>
              <w:br/>
              <w:t>（杨杰）</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太湖高新园区开发管理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东南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3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年产500万套精密高端滑轨及100万套配套件生产项目生产车间</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华煜建设集团有限公司</w:t>
            </w:r>
            <w:r w:rsidRPr="00AC6777">
              <w:rPr>
                <w:rFonts w:ascii="宋体" w:hAnsi="宋体" w:cs="宋体" w:hint="eastAsia"/>
                <w:color w:val="000000"/>
                <w:kern w:val="0"/>
                <w:sz w:val="24"/>
                <w:szCs w:val="24"/>
              </w:rPr>
              <w:br/>
              <w:t>（沈宇飞）</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宝通精密五金制造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凯邦建设管理集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3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经开科创中心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华煜建设集团有限公司</w:t>
            </w:r>
            <w:r w:rsidRPr="00AC6777">
              <w:rPr>
                <w:rFonts w:ascii="宋体" w:hAnsi="宋体" w:cs="宋体" w:hint="eastAsia"/>
                <w:color w:val="000000"/>
                <w:kern w:val="0"/>
                <w:sz w:val="24"/>
                <w:szCs w:val="24"/>
              </w:rPr>
              <w:br/>
              <w:t>（姜苏北）</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清金开旅业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公诚建设项目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40</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第三人民医院发热门诊感染楼新建工程（发热门诊感染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华煜建设集团有限公司</w:t>
            </w:r>
            <w:r w:rsidRPr="00AC6777">
              <w:rPr>
                <w:rFonts w:ascii="宋体" w:hAnsi="宋体" w:cs="宋体" w:hint="eastAsia"/>
                <w:color w:val="000000"/>
                <w:kern w:val="0"/>
                <w:sz w:val="24"/>
                <w:szCs w:val="24"/>
              </w:rPr>
              <w:br/>
              <w:t>（吴鹤正）</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卫生健康局</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鼎力工程项目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4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王家田农贸综合市场</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华煜建设集团有限公司</w:t>
            </w:r>
            <w:r w:rsidRPr="00AC6777">
              <w:rPr>
                <w:rFonts w:ascii="宋体" w:hAnsi="宋体" w:cs="宋体" w:hint="eastAsia"/>
                <w:color w:val="000000"/>
                <w:kern w:val="0"/>
                <w:sz w:val="24"/>
                <w:szCs w:val="24"/>
              </w:rPr>
              <w:br/>
              <w:t>（闵强）</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吴兴区湖东街道王家田村股份经济合作社</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至恒建设工程管理股份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4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硬长桥单元CD-04-02-04E地块（美食城东区）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华煜建设集团有限公司</w:t>
            </w:r>
            <w:r w:rsidRPr="00AC6777">
              <w:rPr>
                <w:rFonts w:ascii="宋体" w:hAnsi="宋体" w:cs="宋体" w:hint="eastAsia"/>
                <w:color w:val="000000"/>
                <w:kern w:val="0"/>
                <w:sz w:val="24"/>
                <w:szCs w:val="24"/>
              </w:rPr>
              <w:br/>
              <w:t>（唐旋）</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浔新江南美食文化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五洲工程顾问集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4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城乡智慧公交中心（1#-10#楼、公共厕所、开闭所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华煜建设集团有限公司</w:t>
            </w:r>
            <w:r w:rsidRPr="00AC6777">
              <w:rPr>
                <w:rFonts w:ascii="宋体" w:hAnsi="宋体" w:cs="宋体" w:hint="eastAsia"/>
                <w:color w:val="000000"/>
                <w:kern w:val="0"/>
                <w:sz w:val="24"/>
                <w:szCs w:val="24"/>
              </w:rPr>
              <w:br/>
              <w:t>（徐卫江）</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振通资产经营有限责任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稻工程咨询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4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定点传染病医院新建工程及县公立医院发热门诊改造工程之安吉县人民医院改造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华煜建设集团有限公司</w:t>
            </w:r>
            <w:r w:rsidRPr="00AC6777">
              <w:rPr>
                <w:rFonts w:ascii="宋体" w:hAnsi="宋体" w:cs="宋体" w:hint="eastAsia"/>
                <w:color w:val="000000"/>
                <w:kern w:val="0"/>
                <w:sz w:val="24"/>
                <w:szCs w:val="24"/>
              </w:rPr>
              <w:br/>
              <w:t>（顾百琴）</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卫生健康局</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杭州江东建设工程项目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4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和孚镇全域土地整治安置房建设项目一期（垃圾焚烧厂拆迁安置）13#住宅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华煜建设集团有限公司（沈利强）</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浔临湖建设集团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东南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lastRenderedPageBreak/>
              <w:t>4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年产4000吨运动能量补充剂项目综合车间</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力建设集团有限公司（陆俊杰）</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华睿生物技术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河南精工工程管理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4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聚贤谷中型科研院所1号、2号5号楼及酒店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力建设集团有限公司（沈旭伟）</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西塞山旅游投资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东南建设管理有限公司</w:t>
            </w:r>
          </w:p>
        </w:tc>
      </w:tr>
      <w:tr w:rsidR="00AC6777" w:rsidRPr="00AC6777" w:rsidTr="00A9130D">
        <w:trPr>
          <w:trHeight w:val="142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4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定点传染病医院新建及县公立医院发热门诊楼改造工程之安吉县定点传染病医院新建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力建设集团有限公司（徐定瑜）</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卫生健康局</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杭州江东建设工程项目管理有限公司</w:t>
            </w:r>
          </w:p>
        </w:tc>
      </w:tr>
      <w:tr w:rsidR="00AC6777" w:rsidRPr="00AC6777" w:rsidTr="00A9130D">
        <w:trPr>
          <w:trHeight w:val="142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4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第四初级中学新建工程（教学区一、教学区二、食堂风雨操场配电房、宿舍楼、门卫）</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力建设集团有限公司（吴启琴）</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安吉经济开发区管理委员会</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工程建设监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50</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小西街历史文化街区石鸾巷配套设施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力建设集团有限公司（沈建红）</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历史文化街区保护改造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东南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5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古镇安置房一期建设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力建设集团有限公司（李玉红）</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浔水蕴置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元项目管理有限公司</w:t>
            </w:r>
          </w:p>
        </w:tc>
      </w:tr>
      <w:tr w:rsidR="00AC6777" w:rsidRPr="00AC6777" w:rsidTr="00A9130D">
        <w:trPr>
          <w:trHeight w:val="57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5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吴兴区中医院建设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力建设集团有限公司（徐利亚)</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吴兴区卫生健康局</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东南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5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吴兴区中医院公共卫生中心新建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力建设集团有限公司(董小友)</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吴兴区疾病预防控制中心</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东南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5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太湖高新技术产业园常溪农民社区安置房（四期）工程二标段</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力建设集团有限公司(吴耀剑)</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太湖高新园区开发管理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杭州大江建设项目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5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老城区东街单元LC-01-03-03A号地块房地产</w:t>
            </w:r>
            <w:r w:rsidRPr="00AC6777">
              <w:rPr>
                <w:rFonts w:ascii="宋体" w:hAnsi="宋体" w:cs="宋体" w:hint="eastAsia"/>
                <w:color w:val="000000"/>
                <w:kern w:val="0"/>
                <w:sz w:val="24"/>
                <w:szCs w:val="24"/>
              </w:rPr>
              <w:br/>
              <w:t>开发建设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力建设集团有限公司(钱敏荣)</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城市更新建设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东南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5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地信小镇地理信息产业中心建设工程（1#-10#楼、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力建设集团有限公司(何忠魁）</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科技新城芯片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森威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5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东分区HD-03-04-05A地块（蜀山北）开发建设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力建设集团有限公司（张勇)</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房总地产开发集团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至恒建设工程管理股份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5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长三角金融服务中心建设项目北片区—Z—8#楼及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力建设集团有限公司(杨勇)</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太湖祥德建设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东南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lastRenderedPageBreak/>
              <w:t>5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埭溪镇文商综合体项目-（198-2号地块）建设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力建设集团有限公司(潘应根)</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吴兴望山商业管理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东南建设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60</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凤凰西区FH-02-03-07A-1号地块房地产开发项目（1-15#楼及地下室）-13#楼及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力建设集团有限公司(谢彬)</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汎港润和房地产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中立建设工程监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6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千人计划德清产业园三期扩建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力建设集团有限公司(韩海强)</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智创产业园建设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森威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6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莫干山智能生态城创新创业产业园建设项目（12#-14#楼、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力建设集团有限公司（印培荣）</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启点智能生态城建设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明康工程咨询有限公司</w:t>
            </w:r>
          </w:p>
        </w:tc>
      </w:tr>
      <w:tr w:rsidR="00AC6777" w:rsidRPr="00AC6777" w:rsidTr="00A9130D">
        <w:trPr>
          <w:trHeight w:val="171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6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报福镇全域旅游基础设施配套建设提升项目之报福镇公共交通服务中心新建工程（1-3#楼、4-1#楼、4-2#楼、5#楼、6#楼、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力建设集团有限公司（楼海华）</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报福镇人民政府</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元正工程管理有限公司</w:t>
            </w:r>
          </w:p>
        </w:tc>
      </w:tr>
      <w:tr w:rsidR="00AC6777" w:rsidRPr="00AC6777" w:rsidTr="00A9130D">
        <w:trPr>
          <w:trHeight w:val="142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6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医共体基础设施建设项目之医共体章村院区拆建项目（门卫、配套用房、综合楼+疗养用房）</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力建设集团有限公司（唐永昌）</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卫生健康局</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宁波国际投资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6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年产10万台智慧变频给水系统制造基地建设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乔兴建设集团有限公司（胡小飞）</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中韩杜科泵业（湖州）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上海三维工程建设咨询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6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太湖建设开发有限公司滨湖南单元TH-02-02-01B地块开发建设项目10#楼及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乔兴建设集团有限公司（钱伟涌）</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太湖建设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至恒建设工程管理股份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6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生态资源循环利用基地建筑材料循环利用中心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乔兴建设集团有限公司（李海斌）</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绿净环境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正博工程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6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品品寿医药科技有限公司年产1000吨中药饮片建设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乔兴建设集团有限公司（窦秋帆）</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品品寿医药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凯邦建设管理集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6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港华燃气有限公司1200立方米应急气源站项目（II标段）</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乔兴建设集团有限公司（葛红民）</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港华燃气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沈阳三全工程监理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lastRenderedPageBreak/>
              <w:t>70</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英特十二年一贯制学校及幼儿园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乔兴建设集团有限公司（成继红）</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安吉博越教育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求是工程咨询监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7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年产5840万件电脑汽车及手机金属零部件生产基地项目1#办公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乔兴建设集团有限公司（琚爱丽）</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安力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海辰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7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年产6万吨模块化钢结构件建设项目二期（2#厂房、3#仓库）</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乔兴建设集团有限公司（汤琪宏）</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乔兴绿色建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篱笆桩工程管理有限公司</w:t>
            </w:r>
          </w:p>
        </w:tc>
      </w:tr>
      <w:tr w:rsidR="00AC6777" w:rsidRPr="00AC6777" w:rsidTr="00A9130D">
        <w:trPr>
          <w:trHeight w:val="142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7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定点传染病医院新建及县公立医院发热门诊楼改造工程之安吉县中医药发热门诊新建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乔兴建设集团有限公司（吴云明）</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卫生健康局</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杭州江东建设工程项目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7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南浔区南浔镇2015-3号地块（批发市场）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乔兴建设集团有限公司（邱中杰）</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浔城南新农村建设投资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中立建设工程监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7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年产6万吨模块化钢结构件建设项目二期（1#办公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乔兴建设集团有限公司（诸燕）</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乔兴绿色建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东合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7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南浔新区单元CD-03-03-08A地块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乔兴建设集团有限公司（莫国军）</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浔城投资产经营集团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求是工程咨询监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7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灵峰霞泉绿色家居产业园项目（一期）综合楼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乔兴建设集团有限公司（李候东）</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七彩灵峰乡村旅游投资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处州建设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7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南浔区公共卫生及医疗能力综合提升项目-南浔区医疗集团双林院区医疗综合大楼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乔兴建设集团有限公司（洪晨）</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南浔区卫生健康局</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永诚建设工程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7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西凤漾单元XSS-03-02-03B地块开发建设项目19#楼幼儿园</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乔兴建设集团有限公司（丁洪）</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城投人才产业园开发管理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至恒建设工程管理股份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80</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第二初级中学改扩建工程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乔兴建设集团有限公司</w:t>
            </w:r>
            <w:r w:rsidRPr="00AC6777">
              <w:rPr>
                <w:rFonts w:ascii="宋体" w:hAnsi="宋体" w:cs="宋体" w:hint="eastAsia"/>
                <w:color w:val="000000"/>
                <w:kern w:val="0"/>
                <w:sz w:val="24"/>
                <w:szCs w:val="24"/>
              </w:rPr>
              <w:br/>
              <w:t>（顾小利）</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教育局</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东城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8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年产30万平方米装配式铝模板智能制造项目建设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航兴建设集团有限公司（周敏)</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栋梁实业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宏瑞达工程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8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成峰年产10000台套机械零部件制造项目宿舍楼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航兴建设集团有限公司（潘少军）</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成峰实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中立建设工程监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lastRenderedPageBreak/>
              <w:t>8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年产50万平方米装配式铝模板智能制造项目研发车间</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航兴建设集团有限公司（陈佳华）</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栋梁实业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长城工程监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8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航兴建设集团有限公司新建总部及绿色建材研发与生产基地Ⅰ标段</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航兴建设集团有限公司（姜杰）</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航兴建设集团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诚律工程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8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航兴建设集团有限公司新建总部及绿色建材研发与生产基地Ⅱ标段2#车间</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航兴建设集团有限公司（何建忠）</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航兴建设集团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诚律工程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8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雷甸第二幼儿园迁建工程（综合楼、门卫）</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航兴建设集团有限公司（陈超奇）</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雷甸镇第二幼儿园</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福建安华发展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8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华跃环境科技有限公司年产各类高端环保节能设备630套一期项目车间一</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航兴建设集团有限公司（沈旦）</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华跃环境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之江工程项目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8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铝挤压成套设备生产线建设项目3#车间</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航兴建设集团有限公司（施其芬）</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江顺精密科技（湖州）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东南建设管理有限公司</w:t>
            </w:r>
          </w:p>
        </w:tc>
      </w:tr>
      <w:tr w:rsidR="00AC6777" w:rsidRPr="00AC6777" w:rsidTr="00A9130D">
        <w:trPr>
          <w:trHeight w:val="142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8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年产医疗器械组合包4000万套、预灌装注射器3000万个、营养喂食耗材1000万套项目—生产厂房</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航兴建设集团有限公司（何鉴壹）</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盛科医疗器械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南正项目管理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90</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吴兴区鑫悦文旅综合体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航兴建设集团有限公司（卢少杰）</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吴兴旅游建设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永诚建设工程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9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华跃环境科技有限公司年产各类高端环保节能设备630套二期项目-行政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航兴建设集团有限公司（费瑜波）</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华跃环境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之江工程项目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9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铝型材精密工模具扩产建设项目1#生活楼、2#生活楼、3#生活楼、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航兴建设集团有限公司（姚雨舒）</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江顺精密科技（湖州）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东南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9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新市镇（2021）030-1号地块</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航兴建设集团有限公司（沈坤明）</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清新睿置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稻工程咨询有限公司</w:t>
            </w:r>
          </w:p>
        </w:tc>
      </w:tr>
      <w:tr w:rsidR="00AC6777" w:rsidRPr="00AC6777" w:rsidTr="00A9130D">
        <w:trPr>
          <w:trHeight w:val="171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lastRenderedPageBreak/>
              <w:t>9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吴兴织里港物流产业园工程（含装修）仓储2#楼、仓储3#楼、4#楼（综合楼）、仓储5#楼、6#楼（门卫综合用房）、7#楼（充电间）</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航兴建设集团有限公司</w:t>
            </w:r>
            <w:r w:rsidRPr="00AC6777">
              <w:rPr>
                <w:rFonts w:ascii="宋体" w:hAnsi="宋体" w:cs="宋体" w:hint="eastAsia"/>
                <w:color w:val="000000"/>
                <w:kern w:val="0"/>
                <w:sz w:val="24"/>
                <w:szCs w:val="24"/>
              </w:rPr>
              <w:br/>
              <w:t>（周敏）</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万联市场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东亿工程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9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自然博物馆安吉馆职工宿舍</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巨峰建筑有限公司</w:t>
            </w:r>
            <w:r w:rsidRPr="00AC6777">
              <w:rPr>
                <w:rFonts w:ascii="宋体" w:hAnsi="宋体" w:cs="宋体" w:hint="eastAsia"/>
                <w:color w:val="000000"/>
                <w:kern w:val="0"/>
                <w:sz w:val="24"/>
                <w:szCs w:val="24"/>
              </w:rPr>
              <w:br/>
              <w:t>（戴海花）</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自然博物院</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杭州中研工程监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9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西塞山开发建设有限公司西凤漾单元XSS030107C号地块开发建设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巨峰建筑有限公司</w:t>
            </w:r>
            <w:r w:rsidRPr="00AC6777">
              <w:rPr>
                <w:rFonts w:ascii="宋体" w:hAnsi="宋体" w:cs="宋体" w:hint="eastAsia"/>
                <w:color w:val="000000"/>
                <w:kern w:val="0"/>
                <w:sz w:val="24"/>
                <w:szCs w:val="24"/>
              </w:rPr>
              <w:br/>
              <w:t>（沈国庆）</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西塞山开发建设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东南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9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力机械股份有限公司职工宿舍楼、食堂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巨峰建筑有限公司（王平)</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力机械股份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喆晟工程管理有限公司</w:t>
            </w:r>
          </w:p>
        </w:tc>
      </w:tr>
      <w:tr w:rsidR="00AC6777" w:rsidRPr="00AC6777" w:rsidTr="00A9130D">
        <w:trPr>
          <w:trHeight w:val="199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9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高端数控机床制造产业生产基地项目（一期1#-6#厂房、7#办公楼、8#厂房、开关站、水泵房、垃圾房、门卫+消控室、门卫一门卫二、危化品仓库）</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巨峰建筑有限公司（刘卫华)</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创世纪机械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蟠龙工程管理有限公司</w:t>
            </w:r>
          </w:p>
        </w:tc>
      </w:tr>
      <w:tr w:rsidR="00AC6777" w:rsidRPr="00AC6777" w:rsidTr="00A9130D">
        <w:trPr>
          <w:trHeight w:val="171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9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天子湖镇施家坞旅游综合中心项目之乐园游客服务中心新建项目</w:t>
            </w:r>
            <w:r w:rsidRPr="00AC6777">
              <w:rPr>
                <w:rFonts w:ascii="宋体" w:hAnsi="宋体" w:cs="宋体" w:hint="eastAsia"/>
                <w:color w:val="000000"/>
                <w:kern w:val="0"/>
                <w:sz w:val="24"/>
                <w:szCs w:val="24"/>
              </w:rPr>
              <w:br/>
              <w:t>（露营基地游客服务中心、乐园游客服务中心）</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巨峰建筑有限公司（潘鑫、吴晓强)</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云尚旅游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湖州嘉诚建设管理有限公司</w:t>
            </w:r>
          </w:p>
        </w:tc>
      </w:tr>
      <w:tr w:rsidR="00AC6777" w:rsidRPr="00AC6777" w:rsidTr="00A9130D">
        <w:trPr>
          <w:trHeight w:val="171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00</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乾科创产业发展有限公司2#楼、3#楼、5#-13#楼、15#-17#楼、</w:t>
            </w:r>
            <w:r w:rsidRPr="00AC6777">
              <w:rPr>
                <w:rFonts w:ascii="宋体" w:hAnsi="宋体" w:cs="宋体" w:hint="eastAsia"/>
                <w:color w:val="000000"/>
                <w:kern w:val="0"/>
                <w:sz w:val="24"/>
                <w:szCs w:val="24"/>
              </w:rPr>
              <w:br/>
              <w:t>1#停车设施配套（坡道、29#楼配电房及30#楼防水泵房）</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巨峰建筑有限公司（张云海)</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乾科创产业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文华工程咨询管理有限公司</w:t>
            </w:r>
          </w:p>
        </w:tc>
      </w:tr>
      <w:tr w:rsidR="00AC6777" w:rsidRPr="00AC6777" w:rsidTr="00A9130D">
        <w:trPr>
          <w:trHeight w:val="57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0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英特科技股份有限公司厂房一、门卫二</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巨峰建筑有限公司（王琭)</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英特科技股份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喆晟工程管理有限公司</w:t>
            </w:r>
          </w:p>
        </w:tc>
      </w:tr>
      <w:tr w:rsidR="00AC6777" w:rsidRPr="00AC6777" w:rsidTr="00A9130D">
        <w:trPr>
          <w:trHeight w:val="142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0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年产4亿人份医疗诊断试剂（体外诊断）生产线项目（新建办公楼、</w:t>
            </w:r>
            <w:r w:rsidRPr="00AC6777">
              <w:rPr>
                <w:rFonts w:ascii="宋体" w:hAnsi="宋体" w:cs="宋体" w:hint="eastAsia"/>
                <w:color w:val="000000"/>
                <w:kern w:val="0"/>
                <w:sz w:val="24"/>
                <w:szCs w:val="24"/>
              </w:rPr>
              <w:br/>
              <w:t>1#车间、2#车间、3#车间、宿舍楼、传达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巨峰建筑有限公司（陈寿华)</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仁创生物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柏耀工程项目管理有限公司</w:t>
            </w:r>
          </w:p>
        </w:tc>
      </w:tr>
      <w:tr w:rsidR="00AC6777" w:rsidRPr="00AC6777" w:rsidTr="00A9130D">
        <w:trPr>
          <w:trHeight w:val="142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lastRenderedPageBreak/>
              <w:t>10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报福镇全域旅游基础设施配套建设提升项目之报福镇景溪村公共交通服务中心（公共交通服务中心）</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巨峰建筑有限公司（温煦)</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报福镇人民政府</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永通工程管理咨询有限公司</w:t>
            </w:r>
          </w:p>
        </w:tc>
      </w:tr>
      <w:tr w:rsidR="00AC6777" w:rsidRPr="00AC6777" w:rsidTr="00A9130D">
        <w:trPr>
          <w:trHeight w:val="57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0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武康英溪小学扩建工程综合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巨峰建筑有限公司（徐彦)</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武康英溪小学</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稻工程咨询有限公司</w:t>
            </w:r>
          </w:p>
        </w:tc>
      </w:tr>
      <w:tr w:rsidR="00AC6777" w:rsidRPr="00AC6777" w:rsidTr="00A9130D">
        <w:trPr>
          <w:trHeight w:val="142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0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峨巍mRNA疫苗生产基地及高值酶、阳离子脂质体高值原材料生产线项目厂房改造工程（生产厂房、变配电站）</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巨峰建筑有限公司（章峣峣)</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安吉国控建设发展集团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文华工程咨询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0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开发区智能制造加速器（安工）厂房扩建工程（厂房、门卫）</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巨峰建筑有限公司（汪德平)</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两山高新技术产业园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工程建设监理有限公司</w:t>
            </w:r>
          </w:p>
        </w:tc>
      </w:tr>
      <w:tr w:rsidR="00AC6777" w:rsidRPr="00AC6777" w:rsidTr="00A9130D">
        <w:trPr>
          <w:trHeight w:val="57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0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报福小学改扩建工程项目新建综合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巨峰建筑有限公司（任斌）</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教育局</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驿大项目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0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2008）048-1号地块雷甸镇安置小区（一期）项目1#楼及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荣建设有限公司</w:t>
            </w:r>
            <w:r w:rsidRPr="00AC6777">
              <w:rPr>
                <w:rFonts w:ascii="宋体" w:hAnsi="宋体" w:cs="宋体" w:hint="eastAsia"/>
                <w:color w:val="000000"/>
                <w:kern w:val="0"/>
                <w:sz w:val="24"/>
                <w:szCs w:val="24"/>
              </w:rPr>
              <w:br/>
              <w:t>（高家群）</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中荣置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稻工程咨询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0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孝源街道小学异地新建工程项目</w:t>
            </w:r>
            <w:r w:rsidRPr="00AC6777">
              <w:rPr>
                <w:rFonts w:ascii="宋体" w:hAnsi="宋体" w:cs="宋体" w:hint="eastAsia"/>
                <w:color w:val="000000"/>
                <w:kern w:val="0"/>
                <w:sz w:val="24"/>
                <w:szCs w:val="24"/>
              </w:rPr>
              <w:br/>
              <w:t>（教学楼、综合楼、食堂风雨操场、门卫）</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荣建设有限公司</w:t>
            </w:r>
            <w:r w:rsidRPr="00AC6777">
              <w:rPr>
                <w:rFonts w:ascii="宋体" w:hAnsi="宋体" w:cs="宋体" w:hint="eastAsia"/>
                <w:color w:val="000000"/>
                <w:kern w:val="0"/>
                <w:sz w:val="24"/>
                <w:szCs w:val="24"/>
              </w:rPr>
              <w:br/>
              <w:t>（俞斌）</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人民政府孝源街道办事处</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杭州中研工程监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10</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桃园智能科技有限公司1#楼、2#楼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荣建设有限公司</w:t>
            </w:r>
            <w:r w:rsidRPr="00AC6777">
              <w:rPr>
                <w:rFonts w:ascii="宋体" w:hAnsi="宋体" w:cs="宋体" w:hint="eastAsia"/>
                <w:color w:val="000000"/>
                <w:kern w:val="0"/>
                <w:sz w:val="24"/>
                <w:szCs w:val="24"/>
              </w:rPr>
              <w:br/>
              <w:t>（邱鸿斌）</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桃园智能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稻工程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1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南方泵业（湖州）有限公司3#厂房</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荣建设有限公司</w:t>
            </w:r>
            <w:r w:rsidRPr="00AC6777">
              <w:rPr>
                <w:rFonts w:ascii="宋体" w:hAnsi="宋体" w:cs="宋体" w:hint="eastAsia"/>
                <w:color w:val="000000"/>
                <w:kern w:val="0"/>
                <w:sz w:val="24"/>
                <w:szCs w:val="24"/>
              </w:rPr>
              <w:br/>
              <w:t>（邵鸿飞）</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南方泵业（湖州）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之江工程项目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1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福森顺（浙江）生物科技有限公司1#-5#生产车间、食堂宿舍（1#、2生产车间）</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荣建设有限公司</w:t>
            </w:r>
            <w:r w:rsidRPr="00AC6777">
              <w:rPr>
                <w:rFonts w:ascii="宋体" w:hAnsi="宋体" w:cs="宋体" w:hint="eastAsia"/>
                <w:color w:val="000000"/>
                <w:kern w:val="0"/>
                <w:sz w:val="24"/>
                <w:szCs w:val="24"/>
              </w:rPr>
              <w:br/>
              <w:t>（王正伟）</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福森顺（浙江）生物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华洲国际设计工程顾问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1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益同实业有限公司1-8#楼、孵化楼、生活楼、停车楼及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荣建设有限公司</w:t>
            </w:r>
            <w:r w:rsidRPr="00AC6777">
              <w:rPr>
                <w:rFonts w:ascii="宋体" w:hAnsi="宋体" w:cs="宋体" w:hint="eastAsia"/>
                <w:color w:val="000000"/>
                <w:kern w:val="0"/>
                <w:sz w:val="24"/>
                <w:szCs w:val="24"/>
              </w:rPr>
              <w:br/>
              <w:t>（毛庆波）</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益同实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稻工程咨询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1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富特科技新能源汽车核心零部件生产厂房（1#厂房、2号门卫、3号危化品室、自行车棚）</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荣建设有限公司</w:t>
            </w:r>
            <w:r w:rsidRPr="00AC6777">
              <w:rPr>
                <w:rFonts w:ascii="宋体" w:hAnsi="宋体" w:cs="宋体" w:hint="eastAsia"/>
                <w:color w:val="000000"/>
                <w:kern w:val="0"/>
                <w:sz w:val="24"/>
                <w:szCs w:val="24"/>
              </w:rPr>
              <w:br/>
              <w:t>（桑青霞）</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两山高新技术产业园区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环建设监理有限公司</w:t>
            </w:r>
          </w:p>
        </w:tc>
      </w:tr>
      <w:tr w:rsidR="00AC6777" w:rsidRPr="00AC6777" w:rsidTr="00A9130D">
        <w:trPr>
          <w:trHeight w:val="142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lastRenderedPageBreak/>
              <w:t>11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之江实验室.AI莫干山基地（服务中心、会议中心、科研配套一、科研配套二、配套公寓A-H楼、配套公寓J-M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荣建设有限公司</w:t>
            </w:r>
            <w:r w:rsidRPr="00AC6777">
              <w:rPr>
                <w:rFonts w:ascii="宋体" w:hAnsi="宋体" w:cs="宋体" w:hint="eastAsia"/>
                <w:color w:val="000000"/>
                <w:kern w:val="0"/>
                <w:sz w:val="24"/>
                <w:szCs w:val="24"/>
              </w:rPr>
              <w:br/>
              <w:t>（凌文学）</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城市投资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东南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1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三钛科技有限公司食堂宿舍、车间一、甲类仓库</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荣建设有限公司</w:t>
            </w:r>
            <w:r w:rsidRPr="00AC6777">
              <w:rPr>
                <w:rFonts w:ascii="宋体" w:hAnsi="宋体" w:cs="宋体" w:hint="eastAsia"/>
                <w:color w:val="000000"/>
                <w:kern w:val="0"/>
                <w:sz w:val="24"/>
                <w:szCs w:val="24"/>
              </w:rPr>
              <w:br/>
              <w:t>（胡荣军）</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三钛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广力工程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1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学前教育提升扩容工程-狮子山幼儿园（暂名）新建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荣建设有限公司</w:t>
            </w:r>
            <w:r w:rsidRPr="00AC6777">
              <w:rPr>
                <w:rFonts w:ascii="宋体" w:hAnsi="宋体" w:cs="宋体" w:hint="eastAsia"/>
                <w:color w:val="000000"/>
                <w:kern w:val="0"/>
                <w:sz w:val="24"/>
                <w:szCs w:val="24"/>
              </w:rPr>
              <w:br/>
              <w:t>（董华）</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教育局</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稻工程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1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建发中心（暂名）</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荣建设有限公司</w:t>
            </w:r>
            <w:r w:rsidRPr="00AC6777">
              <w:rPr>
                <w:rFonts w:ascii="宋体" w:hAnsi="宋体" w:cs="宋体" w:hint="eastAsia"/>
                <w:color w:val="000000"/>
                <w:kern w:val="0"/>
                <w:sz w:val="24"/>
                <w:szCs w:val="24"/>
              </w:rPr>
              <w:br/>
              <w:t>（沈双凯）</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建设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稻工程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1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经开服务中心（1#-2楼、裙房及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荣建设有限公司（蔡忠清）</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清金开旅业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明康工程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20</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制剂车间、仓库、中试车间、行政楼、地下停车库</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振升建设有限公司</w:t>
            </w:r>
            <w:r w:rsidRPr="00AC6777">
              <w:rPr>
                <w:rFonts w:ascii="宋体" w:hAnsi="宋体" w:cs="宋体" w:hint="eastAsia"/>
                <w:color w:val="000000"/>
                <w:kern w:val="0"/>
                <w:sz w:val="24"/>
                <w:szCs w:val="24"/>
              </w:rPr>
              <w:br/>
              <w:t>（茹建淼）</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我武生物科技股份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江南工程管理有限公司</w:t>
            </w:r>
          </w:p>
        </w:tc>
      </w:tr>
      <w:tr w:rsidR="00AC6777" w:rsidRPr="00AC6777" w:rsidTr="00A9130D">
        <w:trPr>
          <w:trHeight w:val="142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2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4#（仓库）、5#A区（生产厂房）、5#B区（生产厂房）、5#C区（生产厂房）、8#（后勤综合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振升建设有限公司</w:t>
            </w:r>
            <w:r w:rsidRPr="00AC6777">
              <w:rPr>
                <w:rFonts w:ascii="宋体" w:hAnsi="宋体" w:cs="宋体" w:hint="eastAsia"/>
                <w:color w:val="000000"/>
                <w:kern w:val="0"/>
                <w:sz w:val="24"/>
                <w:szCs w:val="24"/>
              </w:rPr>
              <w:br/>
              <w:t>（高育）</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九润食品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正博工程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2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清久胜车业有限公司综合厂房、办公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振升建设有限公司</w:t>
            </w:r>
            <w:r w:rsidRPr="00AC6777">
              <w:rPr>
                <w:rFonts w:ascii="宋体" w:hAnsi="宋体" w:cs="宋体" w:hint="eastAsia"/>
                <w:color w:val="000000"/>
                <w:kern w:val="0"/>
                <w:sz w:val="24"/>
                <w:szCs w:val="24"/>
              </w:rPr>
              <w:br/>
              <w:t>（徐凯）</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清久胜车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江南工程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2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下渚湖桔子酒店项目（1#楼、2#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振升建设有限公司</w:t>
            </w:r>
            <w:r w:rsidRPr="00AC6777">
              <w:rPr>
                <w:rFonts w:ascii="宋体" w:hAnsi="宋体" w:cs="宋体" w:hint="eastAsia"/>
                <w:color w:val="000000"/>
                <w:kern w:val="0"/>
                <w:sz w:val="24"/>
                <w:szCs w:val="24"/>
              </w:rPr>
              <w:br/>
              <w:t>（沈海燕）</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下渚湖湿地旅游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稻工程咨询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2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九润食品科技有限公司1#-3#（生产厂房）、1-2#传达室、污水处理池</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振升建设有限公司</w:t>
            </w:r>
            <w:r w:rsidRPr="00AC6777">
              <w:rPr>
                <w:rFonts w:ascii="宋体" w:hAnsi="宋体" w:cs="宋体" w:hint="eastAsia"/>
                <w:color w:val="000000"/>
                <w:kern w:val="0"/>
                <w:sz w:val="24"/>
                <w:szCs w:val="24"/>
              </w:rPr>
              <w:br/>
              <w:t>（孙华卿）</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九润食品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正博工程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2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地信小镇地理信息孵化园建设项目（一期）</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振升建设有限公司</w:t>
            </w:r>
            <w:r w:rsidRPr="00AC6777">
              <w:rPr>
                <w:rFonts w:ascii="宋体" w:hAnsi="宋体" w:cs="宋体" w:hint="eastAsia"/>
                <w:color w:val="000000"/>
                <w:kern w:val="0"/>
                <w:sz w:val="24"/>
                <w:szCs w:val="24"/>
              </w:rPr>
              <w:br/>
              <w:t>（毛水芬）</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众创地理信息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森威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2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递铺街道卫生院扩建工程（一期）（3#综合楼、4#门卫）</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振升建设有限公司</w:t>
            </w:r>
            <w:r w:rsidRPr="00AC6777">
              <w:rPr>
                <w:rFonts w:ascii="宋体" w:hAnsi="宋体" w:cs="宋体" w:hint="eastAsia"/>
                <w:color w:val="000000"/>
                <w:kern w:val="0"/>
                <w:sz w:val="24"/>
                <w:szCs w:val="24"/>
              </w:rPr>
              <w:br/>
              <w:t>（吴建军）</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人民政府递铺街道办事处</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北京华宏工程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lastRenderedPageBreak/>
              <w:t>12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振起（德清）建设有限公司2#、3#厂房</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振升建设有限公司</w:t>
            </w:r>
            <w:r w:rsidRPr="00AC6777">
              <w:rPr>
                <w:rFonts w:ascii="宋体" w:hAnsi="宋体" w:cs="宋体" w:hint="eastAsia"/>
                <w:color w:val="000000"/>
                <w:kern w:val="0"/>
                <w:sz w:val="24"/>
                <w:szCs w:val="24"/>
              </w:rPr>
              <w:br/>
              <w:t>（沈美丽）</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振起（德清）建设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稻工程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2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吴兴区道场幼儿园新建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振升建设有限公司</w:t>
            </w:r>
            <w:r w:rsidRPr="00AC6777">
              <w:rPr>
                <w:rFonts w:ascii="宋体" w:hAnsi="宋体" w:cs="宋体" w:hint="eastAsia"/>
                <w:color w:val="000000"/>
                <w:kern w:val="0"/>
                <w:sz w:val="24"/>
                <w:szCs w:val="24"/>
              </w:rPr>
              <w:br/>
              <w:t>（徐鑫鑫）</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吴兴区教育局</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南越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2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禹越镇（2021）002号地块欣望华庭（幼儿园及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振升建设有限公司（王旭）</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玖欣置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省省直建设工程监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30</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吴兴区诸葛小学建设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清荣业建设有限公司</w:t>
            </w:r>
            <w:r w:rsidRPr="00AC6777">
              <w:rPr>
                <w:rFonts w:ascii="宋体" w:hAnsi="宋体" w:cs="宋体" w:hint="eastAsia"/>
                <w:color w:val="000000"/>
                <w:kern w:val="0"/>
                <w:sz w:val="24"/>
                <w:szCs w:val="24"/>
              </w:rPr>
              <w:br/>
              <w:t>（ 王建锋）</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 xml:space="preserve">湖州市吴兴区教育局 </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 xml:space="preserve">东南建设管理有限公司 </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3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幸福村养老服务中心</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清荣业建设有限公司</w:t>
            </w:r>
            <w:r w:rsidRPr="00AC6777">
              <w:rPr>
                <w:rFonts w:ascii="宋体" w:hAnsi="宋体" w:cs="宋体" w:hint="eastAsia"/>
                <w:color w:val="000000"/>
                <w:kern w:val="0"/>
                <w:sz w:val="24"/>
                <w:szCs w:val="24"/>
              </w:rPr>
              <w:br/>
              <w:t>（ 黄文炳）</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幸福养老服务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稻工程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3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地信小镇地理信息科技园建设项目（一期）（1#-6#楼、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清荣业建设有限公司</w:t>
            </w:r>
            <w:r w:rsidRPr="00AC6777">
              <w:rPr>
                <w:rFonts w:ascii="宋体" w:hAnsi="宋体" w:cs="宋体" w:hint="eastAsia"/>
                <w:color w:val="000000"/>
                <w:kern w:val="0"/>
                <w:sz w:val="24"/>
                <w:szCs w:val="24"/>
              </w:rPr>
              <w:br/>
              <w:t>（ 沈德明）</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中创地理信息产业园</w:t>
            </w:r>
            <w:r w:rsidRPr="00AC6777">
              <w:rPr>
                <w:rFonts w:ascii="宋体" w:hAnsi="宋体" w:cs="宋体" w:hint="eastAsia"/>
                <w:color w:val="000000"/>
                <w:kern w:val="0"/>
                <w:sz w:val="24"/>
                <w:szCs w:val="24"/>
              </w:rPr>
              <w:br/>
              <w:t>建设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森威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3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智博电力“产学研用”一体化项目</w:t>
            </w:r>
            <w:r w:rsidRPr="00AC6777">
              <w:rPr>
                <w:rFonts w:ascii="宋体" w:hAnsi="宋体" w:cs="宋体" w:hint="eastAsia"/>
                <w:color w:val="000000"/>
                <w:kern w:val="0"/>
                <w:sz w:val="24"/>
                <w:szCs w:val="24"/>
              </w:rPr>
              <w:br/>
              <w:t>（1#楼、2#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清荣业建设有限公司</w:t>
            </w:r>
            <w:r w:rsidRPr="00AC6777">
              <w:rPr>
                <w:rFonts w:ascii="宋体" w:hAnsi="宋体" w:cs="宋体" w:hint="eastAsia"/>
                <w:color w:val="000000"/>
                <w:kern w:val="0"/>
                <w:sz w:val="24"/>
                <w:szCs w:val="24"/>
              </w:rPr>
              <w:br/>
              <w:t>（刘建云）</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智博电力建设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稻工程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3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洋华运河城市生活广场</w:t>
            </w:r>
            <w:r w:rsidRPr="00AC6777">
              <w:rPr>
                <w:rFonts w:ascii="宋体" w:hAnsi="宋体" w:cs="宋体" w:hint="eastAsia"/>
                <w:color w:val="000000"/>
                <w:kern w:val="0"/>
                <w:sz w:val="24"/>
                <w:szCs w:val="24"/>
              </w:rPr>
              <w:br/>
              <w:t>城市商业综合体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清荣业建设有限公司</w:t>
            </w:r>
            <w:r w:rsidRPr="00AC6777">
              <w:rPr>
                <w:rFonts w:ascii="宋体" w:hAnsi="宋体" w:cs="宋体" w:hint="eastAsia"/>
                <w:color w:val="000000"/>
                <w:kern w:val="0"/>
                <w:sz w:val="24"/>
                <w:szCs w:val="24"/>
              </w:rPr>
              <w:br/>
              <w:t>（ 谭永果）</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洋华信息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同创工程设计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3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宝塔山村安置小区二期</w:t>
            </w:r>
            <w:r w:rsidRPr="00AC6777">
              <w:rPr>
                <w:rFonts w:ascii="宋体" w:hAnsi="宋体" w:cs="宋体" w:hint="eastAsia"/>
                <w:color w:val="000000"/>
                <w:kern w:val="0"/>
                <w:sz w:val="24"/>
                <w:szCs w:val="24"/>
              </w:rPr>
              <w:br/>
              <w:t>1#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清荣业建设有限公司</w:t>
            </w:r>
            <w:r w:rsidRPr="00AC6777">
              <w:rPr>
                <w:rFonts w:ascii="宋体" w:hAnsi="宋体" w:cs="宋体" w:hint="eastAsia"/>
                <w:color w:val="000000"/>
                <w:kern w:val="0"/>
                <w:sz w:val="24"/>
                <w:szCs w:val="24"/>
              </w:rPr>
              <w:br/>
              <w:t>（ 沈志强）</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华旅建设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稻工程咨询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3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织东中学新建工程</w:t>
            </w:r>
            <w:r w:rsidRPr="00AC6777">
              <w:rPr>
                <w:rFonts w:ascii="宋体" w:hAnsi="宋体" w:cs="宋体" w:hint="eastAsia"/>
                <w:color w:val="000000"/>
                <w:kern w:val="0"/>
                <w:sz w:val="24"/>
                <w:szCs w:val="24"/>
              </w:rPr>
              <w:br/>
              <w:t>（含装修、市政）</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清荣业建设有限公司</w:t>
            </w:r>
            <w:r w:rsidRPr="00AC6777">
              <w:rPr>
                <w:rFonts w:ascii="宋体" w:hAnsi="宋体" w:cs="宋体" w:hint="eastAsia"/>
                <w:color w:val="000000"/>
                <w:kern w:val="0"/>
                <w:sz w:val="24"/>
                <w:szCs w:val="24"/>
              </w:rPr>
              <w:br/>
              <w:t>（ 詹智健）</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吴兴区织里镇</w:t>
            </w:r>
            <w:r w:rsidRPr="00AC6777">
              <w:rPr>
                <w:rFonts w:ascii="宋体" w:hAnsi="宋体" w:cs="宋体" w:hint="eastAsia"/>
                <w:color w:val="000000"/>
                <w:kern w:val="0"/>
                <w:sz w:val="24"/>
                <w:szCs w:val="24"/>
              </w:rPr>
              <w:br/>
              <w:t>公共事业服务中心</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宏泰工程项目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3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交控城市发展有限公司舞阳街道2021-003-1、003-2号地块项目施工一标段28#楼及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清荣业建设有限公司</w:t>
            </w:r>
            <w:r w:rsidRPr="00AC6777">
              <w:rPr>
                <w:rFonts w:ascii="宋体" w:hAnsi="宋体" w:cs="宋体" w:hint="eastAsia"/>
                <w:color w:val="000000"/>
                <w:kern w:val="0"/>
                <w:sz w:val="24"/>
                <w:szCs w:val="24"/>
              </w:rPr>
              <w:br/>
              <w:t>（ 陈晓杉）</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交控城市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稻工程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3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洛舍镇文化中心</w:t>
            </w:r>
            <w:r w:rsidRPr="00AC6777">
              <w:rPr>
                <w:rFonts w:ascii="宋体" w:hAnsi="宋体" w:cs="宋体" w:hint="eastAsia"/>
                <w:color w:val="000000"/>
                <w:kern w:val="0"/>
                <w:sz w:val="24"/>
                <w:szCs w:val="24"/>
              </w:rPr>
              <w:br/>
              <w:t>建设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清荣业建设有限公司</w:t>
            </w:r>
            <w:r w:rsidRPr="00AC6777">
              <w:rPr>
                <w:rFonts w:ascii="宋体" w:hAnsi="宋体" w:cs="宋体" w:hint="eastAsia"/>
                <w:color w:val="000000"/>
                <w:kern w:val="0"/>
                <w:sz w:val="24"/>
                <w:szCs w:val="24"/>
              </w:rPr>
              <w:br/>
              <w:t>（王宇航）</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洛舍镇新农村建设</w:t>
            </w:r>
            <w:r w:rsidRPr="00AC6777">
              <w:rPr>
                <w:rFonts w:ascii="宋体" w:hAnsi="宋体" w:cs="宋体" w:hint="eastAsia"/>
                <w:color w:val="000000"/>
                <w:kern w:val="0"/>
                <w:sz w:val="24"/>
                <w:szCs w:val="24"/>
              </w:rPr>
              <w:br/>
              <w:t>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明康工程咨询有限公司</w:t>
            </w:r>
          </w:p>
        </w:tc>
      </w:tr>
      <w:tr w:rsidR="00AC6777" w:rsidRPr="00AC6777" w:rsidTr="00A9130D">
        <w:trPr>
          <w:trHeight w:val="199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lastRenderedPageBreak/>
              <w:t>13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公共卫生应急救治中心（阜溪街道社区卫生服务中心）建设工程（门急诊、病房楼，感染病房楼，办公后勤综合楼，辅助用房及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清荣业建设有限公司</w:t>
            </w:r>
            <w:r w:rsidRPr="00AC6777">
              <w:rPr>
                <w:rFonts w:ascii="宋体" w:hAnsi="宋体" w:cs="宋体" w:hint="eastAsia"/>
                <w:color w:val="000000"/>
                <w:kern w:val="0"/>
                <w:sz w:val="24"/>
                <w:szCs w:val="24"/>
              </w:rPr>
              <w:br/>
              <w:t>（ 章立英）</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卫生健康局</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公诚建设项目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40</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众创智造园（1#车间、2#车间）-2#车间</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恒德建设集团有限公司</w:t>
            </w:r>
            <w:r w:rsidRPr="00AC6777">
              <w:rPr>
                <w:rFonts w:ascii="宋体" w:hAnsi="宋体" w:cs="宋体" w:hint="eastAsia"/>
                <w:color w:val="000000"/>
                <w:kern w:val="0"/>
                <w:sz w:val="24"/>
                <w:szCs w:val="24"/>
              </w:rPr>
              <w:br/>
              <w:t>（胡雯蕾）</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博衡置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稻工程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4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本码科创中心(1-6#楼）（4#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恒德建设集团有限公司</w:t>
            </w:r>
            <w:r w:rsidRPr="00AC6777">
              <w:rPr>
                <w:rFonts w:ascii="宋体" w:hAnsi="宋体" w:cs="宋体" w:hint="eastAsia"/>
                <w:color w:val="000000"/>
                <w:kern w:val="0"/>
                <w:sz w:val="24"/>
                <w:szCs w:val="24"/>
              </w:rPr>
              <w:br/>
              <w:t>（谭立明）</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恒美建设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江南工程管理股份有限公司</w:t>
            </w:r>
          </w:p>
        </w:tc>
      </w:tr>
      <w:tr w:rsidR="00AC6777" w:rsidRPr="00AC6777" w:rsidTr="00A9130D">
        <w:trPr>
          <w:trHeight w:val="171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4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城北高新园新一代智能汽车关键零部件产业园建设项目（一期）6#试模中心、7#设计与孵化中心、8#设计与孵化中心工程—8#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恒德建设集团有限公司</w:t>
            </w:r>
            <w:r w:rsidRPr="00AC6777">
              <w:rPr>
                <w:rFonts w:ascii="宋体" w:hAnsi="宋体" w:cs="宋体" w:hint="eastAsia"/>
                <w:color w:val="000000"/>
                <w:kern w:val="0"/>
                <w:sz w:val="24"/>
                <w:szCs w:val="24"/>
              </w:rPr>
              <w:br/>
              <w:t>（盛霄峰）</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恒丰建设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稻工程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4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中科稀土创新基地（1#-6楼及地下室）-1#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恒德建设集团有限公司</w:t>
            </w:r>
            <w:r w:rsidRPr="00AC6777">
              <w:rPr>
                <w:rFonts w:ascii="宋体" w:hAnsi="宋体" w:cs="宋体" w:hint="eastAsia"/>
                <w:color w:val="000000"/>
                <w:kern w:val="0"/>
                <w:sz w:val="24"/>
                <w:szCs w:val="24"/>
              </w:rPr>
              <w:br/>
              <w:t>（陆林锋）</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科晶网络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耀华建设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4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莫干山智能生态城创新创业产业园建设项目（1#-11楼、地下室）-1#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恒德建设集团有限公司</w:t>
            </w:r>
            <w:r w:rsidRPr="00AC6777">
              <w:rPr>
                <w:rFonts w:ascii="宋体" w:hAnsi="宋体" w:cs="宋体" w:hint="eastAsia"/>
                <w:color w:val="000000"/>
                <w:kern w:val="0"/>
                <w:sz w:val="24"/>
                <w:szCs w:val="24"/>
              </w:rPr>
              <w:br/>
              <w:t>（邱位杰）</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启点智能生态城建设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公诚建设项目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4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地理信息小镇邻里中心建设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恒德建设集团有限公司</w:t>
            </w:r>
            <w:r w:rsidRPr="00AC6777">
              <w:rPr>
                <w:rFonts w:ascii="宋体" w:hAnsi="宋体" w:cs="宋体" w:hint="eastAsia"/>
                <w:color w:val="000000"/>
                <w:kern w:val="0"/>
                <w:sz w:val="24"/>
                <w:szCs w:val="24"/>
              </w:rPr>
              <w:br/>
              <w:t>（沈建锋）</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中创地理信息产业园建设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明康工程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4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南张浜商业综合楼建设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恒德建设集团有限公司</w:t>
            </w:r>
            <w:r w:rsidRPr="00AC6777">
              <w:rPr>
                <w:rFonts w:ascii="宋体" w:hAnsi="宋体" w:cs="宋体" w:hint="eastAsia"/>
                <w:color w:val="000000"/>
                <w:kern w:val="0"/>
                <w:sz w:val="24"/>
                <w:szCs w:val="24"/>
              </w:rPr>
              <w:br/>
              <w:t>（吴凯强）</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县太湖街道南张浜村股份经济合作社</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建询工程管理咨询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4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恒立金属科技有限公司综合楼、宿舍楼及2#地下室工程（综合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恒德建设集团有限公司</w:t>
            </w:r>
            <w:r w:rsidRPr="00AC6777">
              <w:rPr>
                <w:rFonts w:ascii="宋体" w:hAnsi="宋体" w:cs="宋体" w:hint="eastAsia"/>
                <w:color w:val="000000"/>
                <w:kern w:val="0"/>
                <w:sz w:val="24"/>
                <w:szCs w:val="24"/>
              </w:rPr>
              <w:br/>
              <w:t>（周荣新）</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 xml:space="preserve"> 浙江恒立金属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凯邦建设管理集团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4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滨湖南单元TH-02-01-06D-1、TH-02-01-06D-2地块开发建设项目（业务大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恒德建设集团有限公司</w:t>
            </w:r>
            <w:r w:rsidRPr="00AC6777">
              <w:rPr>
                <w:rFonts w:ascii="宋体" w:hAnsi="宋体" w:cs="宋体" w:hint="eastAsia"/>
                <w:color w:val="000000"/>
                <w:kern w:val="0"/>
                <w:sz w:val="24"/>
                <w:szCs w:val="24"/>
              </w:rPr>
              <w:br/>
              <w:t>（房星星）</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正行营房商业运营管理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和建筑设计有限公司</w:t>
            </w:r>
          </w:p>
        </w:tc>
      </w:tr>
      <w:tr w:rsidR="00AC6777" w:rsidRPr="00AC6777" w:rsidTr="00A9130D">
        <w:trPr>
          <w:trHeight w:val="142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lastRenderedPageBreak/>
              <w:t>14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同创建设发展有限公司研发车间、宿舍楼、1-1#生产车间、1-2#生产车间（含连廊1*2，连廊2）-宿舍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恒德建设集团有限公司（楼晓峰）</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同创建设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稻工程咨询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50</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新联物业发展有限公司1#-4#楼、综合楼、变配电房、门卫+消控室（综合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恒德建设集团有限公司（王晓平）</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新联物业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森威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5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新能源特色小镇学前教育项目-新能源幼儿园新建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美信佳集团建设有限公司(陈思亮)</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县人民政府画溪街道办事处</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元项目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5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多媒体产业园三期工程二标段14#楼及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美信佳集团建设有限公司(颜道鹃)</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创城建设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东南建设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5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艺滨物联网管理有限公司南太湖新区塘口单元B-7号地块物流仓储建设项目—综合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美信佳集团建设有限公司(吕超群)</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艺滨物联网管理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宏泰工程项目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5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赢合控股集团有限公司年产20条全自动锂离子电池生产线项目</w:t>
            </w:r>
            <w:r w:rsidRPr="00AC6777">
              <w:rPr>
                <w:rFonts w:ascii="宋体" w:hAnsi="宋体" w:cs="宋体" w:hint="eastAsia"/>
                <w:color w:val="000000"/>
                <w:kern w:val="0"/>
                <w:sz w:val="24"/>
                <w:szCs w:val="24"/>
              </w:rPr>
              <w:br/>
              <w:t>—辅助车间一</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美信佳集团建设有限公司(凌  帅)</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赢合控股集团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中立建设工程监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5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年产38000吨纤维素醚项目（综合楼及研发中心建设项目）—综合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美信佳集团建设有限公司(陈  摇)</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美信佳中维药业股份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东南建设管理有限公司</w:t>
            </w:r>
          </w:p>
        </w:tc>
      </w:tr>
      <w:tr w:rsidR="00AC6777" w:rsidRPr="00AC6777" w:rsidTr="00A9130D">
        <w:trPr>
          <w:trHeight w:val="57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5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港口小学改扩建工程（教学楼、门卫）</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美信佳集团建设有限公司(吕泽斌)</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教育局</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荣阳工程管理有限公司</w:t>
            </w:r>
          </w:p>
        </w:tc>
      </w:tr>
      <w:tr w:rsidR="00AC6777" w:rsidRPr="00AC6777" w:rsidTr="00A9130D">
        <w:trPr>
          <w:trHeight w:val="57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5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万佳德商业广场（主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美信佳集团建设有限公司(李 伟)</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 xml:space="preserve">湖州万德贸易有限公司 </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永诚建设工程管理有限公司</w:t>
            </w:r>
          </w:p>
        </w:tc>
      </w:tr>
      <w:tr w:rsidR="00AC6777" w:rsidRPr="00AC6777" w:rsidTr="00A9130D">
        <w:trPr>
          <w:trHeight w:val="142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5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灵峰街道卫生院新建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美信佳集团建设有限公司(周杨)</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人民政府灵峰街道办事处(安吉灵峰旅游度假区管理委员会)</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工程建设监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5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长三角金融服务中心项目南片区（绿金产业园8幢及D2-2#D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美信佳集团建设有限公司（王国良）</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太湖祥德建设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永诚建设工程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60</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太湖电力科技有限公司二期扩建项目生物质上料车间建设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美信佳集团建设有限公司（薛玉超）</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太湖电力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建银项目管理咨询有限公司</w:t>
            </w:r>
          </w:p>
        </w:tc>
      </w:tr>
      <w:tr w:rsidR="00AC6777" w:rsidRPr="00AC6777" w:rsidTr="00A9130D">
        <w:trPr>
          <w:trHeight w:val="57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lastRenderedPageBreak/>
              <w:t>16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县李家巷镇中心幼儿园新建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长兴建恒建设有限公司（陈霞）</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县李家巷镇人民政府</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元项目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6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学苑幼儿园新建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长兴建恒建设有限公司（盛明）</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县人民政府龙山街道办事处</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成项目管理有限公司-飞英杯</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6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交通职业技术学院长兴校区建设项目（学生宿舍A组团、教师公寓）</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长兴建恒建设有限公司（孙俊）</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县永兴建设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城市建设技术集团（浙江）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6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龙山文体中心建设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长兴建恒建设有限公司（王鉴）</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文化旅游发展集团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建友工程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6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交通职业技术学院长兴校区建设项目（公共实训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长兴建恒建设有限公司（孙俊）</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县永兴建设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城市建设技术集团（浙江）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6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交通职业技术学院长兴校区建设项目（文体综合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长兴建恒建设有限公司（孙俊）</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县永兴建设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城市建设技术集团（浙江）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6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交通职业技术学院长兴校区建设项目（公共教学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长兴建恒建设有限公司（孙俊）</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县永兴建设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城市建设技术集团（浙江）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6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交通职业技术学院长兴校区建设项目（综合主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长兴建恒建设有限公司（孙俊）</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县永兴建设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城市建设技术集团（浙江）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6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三角产业合作区（省际承接产业转移示范区）园区基础设施建设项目-职工之家一期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长兴建恒建设有限公司（徐方）</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长泗建设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公路水运工程监理咨询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70</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年产150000吨新型高强度、大承载特高压电力器材项目餐饮、检测车间</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屹建设集团有限公司(朱丹丹)</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飞剑杆塔制造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中垦工程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7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南太湖新区滨湖东单元TH -0 7 -0 1 -1 4 D地块总部商务楼综合楼开发建设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屹建设集团有限公司(李杰)</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东屹建材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东南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7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美欣达大健康产业研究中心二期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屹建设集团有限公司(何伟)</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美欣达健康管理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建银项目管理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7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吉胜鸿图智能装备科技有限公司厂区扩建工程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屹建设集团有限公司(徐晶晶)</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吉胜鸿图智能装备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海辰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lastRenderedPageBreak/>
              <w:t>17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新建德清县钟管镇中心卫生院公卫救护中心（康养综合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屹建设集团有限公司(鲍敏哲)</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建设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明康工程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7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新建研发中心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屹建设集团有限公司(徐晨)</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富钢金属制品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北京中环工程建设监理有限责任公司</w:t>
            </w:r>
          </w:p>
        </w:tc>
      </w:tr>
      <w:tr w:rsidR="00AC6777" w:rsidRPr="00AC6777" w:rsidTr="00A9130D">
        <w:trPr>
          <w:trHeight w:val="57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7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诺博特厂房改建项目（2#厂房）</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屹建设集团有限公司（张映坤)</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滨河实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成项目管理有限公司</w:t>
            </w:r>
          </w:p>
        </w:tc>
      </w:tr>
      <w:tr w:rsidR="00AC6777" w:rsidRPr="00AC6777" w:rsidTr="00A9130D">
        <w:trPr>
          <w:trHeight w:val="142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7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年产1000吨新能源汽车电池配套石墨烯储能材料及10万支5G用导电屏蔽密封材料项目（1-3＃楼、传达室）—1#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升浙建设集团有限公司(陈泽良)</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国能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和建筑设计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7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人才创业港Ⅱ标段项目—10#、11#、13#楼及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升浙建设集团有限公司(焦光清)</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城投人才产业园开发管理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东南建设管理有限公司</w:t>
            </w:r>
          </w:p>
        </w:tc>
      </w:tr>
      <w:tr w:rsidR="00AC6777" w:rsidRPr="00AC6777" w:rsidTr="00A9130D">
        <w:trPr>
          <w:trHeight w:val="285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7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胡庆余堂健康产业基地（综合楼、公用工程车间、食品加工车间、酒剂露剂车间、饲料加工车间、加工车间、试剂库、综合仓库、人流门卫、货流门卫、消防泵房及水池、污水处理站、事故应急池、生活垃圾房）一综合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升浙建设集团有限公司(徐水泉）</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庆余企业管理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稻工程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80</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高新区新能源仓储建设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升浙建设集团有限公司（吴菊丽）</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太湖高新园区开发管理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经建工程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8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滨湖东单元TH-07-02-14E地块展示中心建设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升浙建设集团有限公司（邱祖华）</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新湾建设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中设建设工程监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8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威能环境服务有限公司危险废物资源化利用项目（一期）——铝灰综合处理车间</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升浙建设集团有限公司（何中华）</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威能环境服务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至恒建设工程管理股份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8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9#研发办公楼、10#停车楼一、11#-14#生产车间-9#研发办公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升浙建设集团有限公司（赵志刚）</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恒丰建设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森威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8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城东小学（暂名）新建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升浙建设集团有限公司（沈燕平）</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教育局</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公诚建设项目咨询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lastRenderedPageBreak/>
              <w:t>18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南太湖新区滨湖东单元TH-07-01-11地块开发建设项目2#-12#楼及A2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佳成和合建设有限公司（朱伟琴）</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能科创置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宏泰工程项目管理有限公</w:t>
            </w:r>
            <w:r w:rsidRPr="00AC6777">
              <w:rPr>
                <w:rFonts w:ascii="宋体" w:hAnsi="宋体" w:cs="宋体" w:hint="eastAsia"/>
                <w:color w:val="000000"/>
                <w:kern w:val="0"/>
                <w:sz w:val="24"/>
                <w:szCs w:val="24"/>
              </w:rPr>
              <w:br/>
              <w:t>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8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南太湖新区滨湖东单元TH-07-01-11地块开发建设项目1#楼及A1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佳成和合建设有限公司（侯建涛）</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能科创置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宏泰工程项目管理有限公司</w:t>
            </w:r>
          </w:p>
        </w:tc>
      </w:tr>
      <w:tr w:rsidR="00AC6777" w:rsidRPr="00AC6777" w:rsidTr="00A9130D">
        <w:trPr>
          <w:trHeight w:val="142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8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新建仁西小学工程（一期）</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佳成和合建设有限公司（沈国强）</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教育局/湖州中房置业有限公司、湖州教育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东南建设管理有限公司</w:t>
            </w:r>
          </w:p>
        </w:tc>
      </w:tr>
      <w:tr w:rsidR="00AC6777" w:rsidRPr="00AC6777" w:rsidTr="00A9130D">
        <w:trPr>
          <w:trHeight w:val="57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8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太湖新区人民法院审判业务用房</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佳成和合建设有限公司（陆婷）</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太湖新区人民法院</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东南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8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地理信息小镇国际展览中心（二期）</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佳成和合建设有限公司（陆敏）</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联创科技新城建设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稻工程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90</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八里店海水观赏鱼育种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佳成和合建设有限公司（嵇维伦）</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恩美生态农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南越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9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埭溪镇美妆情景商业街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佳成和合建设有限公司（陆佳贤）</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美妆（湖州）实业投资集团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东南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9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年产80万平方米装配式铝模板智能制造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佳成和合建设</w:t>
            </w:r>
            <w:r w:rsidRPr="00AC6777">
              <w:rPr>
                <w:rFonts w:ascii="宋体" w:hAnsi="宋体" w:cs="宋体" w:hint="eastAsia"/>
                <w:color w:val="000000"/>
                <w:kern w:val="0"/>
                <w:sz w:val="24"/>
                <w:szCs w:val="24"/>
              </w:rPr>
              <w:br/>
              <w:t>有限公司（陆剑明）</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栋梁实业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致远工程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9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县人民医院感染性疾病综合楼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中城投荣欣（浙江）建设集团有限公司（ 王玲玲）</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 xml:space="preserve">  长兴县人民医院  </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东南建设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9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仿宋_GB2312" w:eastAsia="仿宋_GB2312" w:hAnsi="宋体" w:cs="宋体" w:hint="eastAsia"/>
                <w:color w:val="000000"/>
                <w:kern w:val="0"/>
                <w:sz w:val="24"/>
                <w:szCs w:val="24"/>
              </w:rPr>
              <w:t>华能长兴分公司新建辅助用房（值班公寓）</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中城投荣欣（浙江）建设集团有限公司（陈明森）</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华能（浙江）能源开发有限公司长兴分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 xml:space="preserve">   浙江天元项目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9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润阳新材料科技股份有限公司研发中心建设项目（13#研发车间、2#门卫）</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中城投荣欣（浙江）建设集团有限公司（徐丹）</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润阳新材料科技股份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 xml:space="preserve">   浙江天元项目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9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仿宋_GB2312" w:eastAsia="仿宋_GB2312" w:hAnsi="宋体" w:cs="宋体" w:hint="eastAsia"/>
                <w:color w:val="000000"/>
                <w:kern w:val="0"/>
                <w:sz w:val="24"/>
                <w:szCs w:val="24"/>
              </w:rPr>
              <w:t>年产1 0 0 0 0万平方米IXPE建设项目（1 #门卫、1 2 #厂房）</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中城投荣欣（浙江）建设集团有限公司 （林左星）</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润阳新材料科技股份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 xml:space="preserve">   浙江天元项目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9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煤山镇蓝领公寓二期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中城投荣欣（浙江）建设集团有限公司（刘凤）</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合联建设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 xml:space="preserve">   浙江宏泰项目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lastRenderedPageBreak/>
              <w:t>19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洛舍镇健康中心（健康中心、洗衣房、物资暂存点）</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中城投荣欣（浙江）建设集团有限公司（黄琴）</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洛舍镇卫生院</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荣庆工程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19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双林镇2020-8号地块项目-综合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中城投荣欣（浙江）建设集团有限公司</w:t>
            </w:r>
            <w:r w:rsidRPr="00AC6777">
              <w:rPr>
                <w:rFonts w:ascii="宋体" w:hAnsi="宋体" w:cs="宋体" w:hint="eastAsia"/>
                <w:color w:val="000000"/>
                <w:kern w:val="0"/>
                <w:sz w:val="24"/>
                <w:szCs w:val="24"/>
              </w:rPr>
              <w:br/>
              <w:t>（吴思思）</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双林房地产开发物业经营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立监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00</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双林二中改扩建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华盛达建设集团股份有限公司（徐热爱）</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南浔区双林镇人民政府</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杭州大江建设项目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0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生态酒店项目（南浔新区单元控规CD-03-01-04H地块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华盛达建设集团股份有限公司（沈旭强）</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浔绿蔓酒店控股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东南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0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五鑫基础设施建设有限公司综合楼、1#厂房工程-综合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华盛达建设集团股份有限公司（姚鑫荣）</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五鑫基础设施建设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蟠龙工程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0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新市镇木行拆迁安置小区（1#-10#楼、变电站开关站及地下室）-2#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华盛达建设集团股份有限公司（姚枭雄）</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新旅建设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稻工程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0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高新区精密装备制造产业园建设工程-办公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华盛达建设集团股份有限公司（胡绍明）</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太湖高新园区假发管理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求是工程咨询监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0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学前教育提升扩容工程--新市三幼新建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华盛达建设集团股份有限公司（倪雪峰）</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新市镇人民政府</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稻工程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0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雷甸小学扩建工程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华盛达建设集团股份有限公司（陈芳芳）</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雷甸镇中心小学</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裕达工程管理股份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0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福得石材产业有限公司石通缤纷城项目1标段</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城泰建设集团有限公司（史晓泳)</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福得石材产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浔瑞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0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液压系统集成与电子元器件制造项目二标段2#厂房</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城泰建设集团有限公司(王炉平)</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城泰科技控股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和建筑设计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0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液压系统集成与电子元器件制造项目1标段办公研发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城泰建设集团有限公司(邵卫强)</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城泰科技控股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和建筑设计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10</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福得石材产业有限公司石通缤纷城项目Ⅱ标段</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城泰建设集团有限公司(史晓泳)</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福得石材产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浔瑞建设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lastRenderedPageBreak/>
              <w:t>21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太湖度假区弁山南单元TH -0 4 -0 1 -0 5 H地块房地产开发项目(1 -2 0 #楼及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城泰建设集团有限公司(韩波)</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瑞昇房地产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和建筑设计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1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旧馆街道2021- 1号地地块（临港绿色高端智造家居产业园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城泰建设集团有限公司(邹建芬)</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鸿晟兴塘实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徽凯奇建设项目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1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乌山单元02-05B+C号地块房地产开发项目6#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城泰建设集团有限公司</w:t>
            </w:r>
            <w:r w:rsidRPr="00AC6777">
              <w:rPr>
                <w:rFonts w:ascii="宋体" w:hAnsi="宋体" w:cs="宋体" w:hint="eastAsia"/>
                <w:color w:val="000000"/>
                <w:kern w:val="0"/>
                <w:sz w:val="24"/>
                <w:szCs w:val="24"/>
              </w:rPr>
              <w:br/>
              <w:t>（陈旭明）</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国源房地产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同洲项目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1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凤西中学工程项目行政楼及实验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华昌建设有限公司（李利方）</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太湖新区城市建设</w:t>
            </w:r>
            <w:r w:rsidRPr="00AC6777">
              <w:rPr>
                <w:rFonts w:ascii="宋体" w:hAnsi="宋体" w:cs="宋体" w:hint="eastAsia"/>
                <w:color w:val="000000"/>
                <w:kern w:val="0"/>
                <w:sz w:val="24"/>
                <w:szCs w:val="24"/>
              </w:rPr>
              <w:br/>
              <w:t>发展中心</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永诚建设工程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1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县第三人民医院公共健康中心项目康养大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华昌建设有限公司(朱国华)</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县第三人民医院</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建友工程咨询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1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太湖高新技术产业园常溪农民社区安置房（四期）工程一标段8#楼及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华昌建设有限公司(张少云)</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太湖高新园区开发管理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东南建设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1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南浔智能科技文化产业园（一期工程）——南浔区高铁新时代产业总部基地</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华昌建设有限公司(费荣发)</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浔交置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东南建设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1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灵峰“智慧谷”平台示范区建设工程（一期）（11#楼、12#楼及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华昌建设有限公司(何平平)</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七彩灵峰乡村旅游投资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城市建设技术集团（浙江）</w:t>
            </w:r>
            <w:r w:rsidRPr="00AC6777">
              <w:rPr>
                <w:rFonts w:ascii="宋体" w:hAnsi="宋体" w:cs="宋体" w:hint="eastAsia"/>
                <w:color w:val="000000"/>
                <w:kern w:val="0"/>
                <w:sz w:val="24"/>
                <w:szCs w:val="24"/>
              </w:rPr>
              <w:br/>
              <w:t>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1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菱湖镇工业功能区配套提升项目-职工宿舍项目2#宿舍</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华昌建设有限公司（顾佩建）</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南浔区菱湖镇人民政府</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经建工程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20</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味斯美食品科技（安吉）有限公司冷库、机修车间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立新建设有限公司（杨建）</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味斯美食品科技（安吉）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森威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2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高新区环渚单元HD-04-02-07H号地块商业开发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立新建设有限公司（张少云）</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卓源兴晟建设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邻联合工程有限公司</w:t>
            </w:r>
          </w:p>
        </w:tc>
      </w:tr>
      <w:tr w:rsidR="00AC6777" w:rsidRPr="00AC6777" w:rsidTr="00A9130D">
        <w:trPr>
          <w:trHeight w:val="57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2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危险化学品仓储服务中心</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立新建设有限公司（章旭松）</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交投产业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南方工程咨询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2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耕盛堂生态农业有限公司1#厂房、宿舍楼、地下车库</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立新建设有限公司（黄震远）</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耕盛堂生态农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森威建设管理有限公司</w:t>
            </w:r>
          </w:p>
        </w:tc>
      </w:tr>
      <w:tr w:rsidR="00AC6777" w:rsidRPr="00AC6777" w:rsidTr="00A9130D">
        <w:trPr>
          <w:trHeight w:val="171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lastRenderedPageBreak/>
              <w:t>22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康山北单元KS-01-02-14A-2号地块开发建设项目（综合楼、1#车间、2#车间、1#门卫、2#门卫、垃圾清运房）-综合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立新建设有限公司</w:t>
            </w:r>
            <w:r w:rsidRPr="00AC6777">
              <w:rPr>
                <w:rFonts w:ascii="宋体" w:hAnsi="宋体" w:cs="宋体" w:hint="eastAsia"/>
                <w:color w:val="000000"/>
                <w:kern w:val="0"/>
                <w:sz w:val="24"/>
                <w:szCs w:val="24"/>
              </w:rPr>
              <w:br/>
              <w:t>（慎季杰）</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产崧智能设备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宏泰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2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南太湖新区太湖湾单元TH-08-02-30D-2地块商务综合楼建设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湖州市建工集团有限公司</w:t>
            </w:r>
            <w:r w:rsidRPr="00AC6777">
              <w:rPr>
                <w:rFonts w:ascii="宋体" w:hAnsi="宋体" w:cs="宋体" w:hint="eastAsia"/>
                <w:color w:val="000000"/>
                <w:kern w:val="0"/>
                <w:sz w:val="24"/>
                <w:szCs w:val="24"/>
              </w:rPr>
              <w:br/>
              <w:t>（李世锋）</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太湖正行商业运营管理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永诚建设工程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2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兰园房地产项目幼儿园及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湖州市建工集团有限公司</w:t>
            </w:r>
            <w:r w:rsidRPr="00AC6777">
              <w:rPr>
                <w:rFonts w:ascii="宋体" w:hAnsi="宋体" w:cs="宋体" w:hint="eastAsia"/>
                <w:color w:val="000000"/>
                <w:kern w:val="0"/>
                <w:sz w:val="24"/>
                <w:szCs w:val="24"/>
              </w:rPr>
              <w:br/>
              <w:t>（倪建平）</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经典置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工程建设监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2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北泮水庄园</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湖州市建工集团有限公司</w:t>
            </w:r>
            <w:r w:rsidRPr="00AC6777">
              <w:rPr>
                <w:rFonts w:ascii="宋体" w:hAnsi="宋体" w:cs="宋体" w:hint="eastAsia"/>
                <w:color w:val="000000"/>
                <w:kern w:val="0"/>
                <w:sz w:val="24"/>
                <w:szCs w:val="24"/>
              </w:rPr>
              <w:br/>
              <w:t>（肖丰强）</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浙北现代农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广利工程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2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城投商品混凝土搅拌站项目（试制车间、联合厂房、门卫）</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湖州市建工集团有限公司</w:t>
            </w:r>
            <w:r w:rsidRPr="00AC6777">
              <w:rPr>
                <w:rFonts w:ascii="宋体" w:hAnsi="宋体" w:cs="宋体" w:hint="eastAsia"/>
                <w:color w:val="000000"/>
                <w:kern w:val="0"/>
                <w:sz w:val="24"/>
                <w:szCs w:val="24"/>
              </w:rPr>
              <w:br/>
              <w:t>（沈斌）</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安吉广和建设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研项目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2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县第四人民医院迁建项目（综合楼、辅助用房、传达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湖州市建工集团有限公司</w:t>
            </w:r>
            <w:r w:rsidRPr="00AC6777">
              <w:rPr>
                <w:rFonts w:ascii="宋体" w:hAnsi="宋体" w:cs="宋体" w:hint="eastAsia"/>
                <w:color w:val="000000"/>
                <w:kern w:val="0"/>
                <w:sz w:val="24"/>
                <w:szCs w:val="24"/>
              </w:rPr>
              <w:br/>
              <w:t>（张晔）</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县虹星桥镇卫生院(长兴县第四人民医院)</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建友工程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30</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高端装备智能制造产业园一期工程-1#、3#厂房</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吴建设有限公司</w:t>
            </w:r>
            <w:r w:rsidRPr="00AC6777">
              <w:rPr>
                <w:rFonts w:ascii="宋体" w:hAnsi="宋体" w:cs="宋体" w:hint="eastAsia"/>
                <w:color w:val="000000"/>
                <w:kern w:val="0"/>
                <w:sz w:val="24"/>
                <w:szCs w:val="24"/>
              </w:rPr>
              <w:br/>
              <w:t>（潘占华）</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太湖高新园区开发管理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致远工程管理有限公司</w:t>
            </w:r>
          </w:p>
        </w:tc>
      </w:tr>
      <w:tr w:rsidR="00AC6777" w:rsidRPr="00AC6777" w:rsidTr="00A9130D">
        <w:trPr>
          <w:trHeight w:val="142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3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德祥实业有限公司年产5 0 0台（套）新型数控装备和发电成套设备的智能制造项目（二期）二标段</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吴建设有限公司</w:t>
            </w:r>
            <w:r w:rsidRPr="00AC6777">
              <w:rPr>
                <w:rFonts w:ascii="宋体" w:hAnsi="宋体" w:cs="宋体" w:hint="eastAsia"/>
                <w:color w:val="000000"/>
                <w:kern w:val="0"/>
                <w:sz w:val="24"/>
                <w:szCs w:val="24"/>
              </w:rPr>
              <w:br/>
              <w:t>（陈元武）</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德祥实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长城工程监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3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吴兴织里港物流产业园工程（仓储1#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吴建设有限公司</w:t>
            </w:r>
            <w:r w:rsidRPr="00AC6777">
              <w:rPr>
                <w:rFonts w:ascii="宋体" w:hAnsi="宋体" w:cs="宋体" w:hint="eastAsia"/>
                <w:color w:val="000000"/>
                <w:kern w:val="0"/>
                <w:sz w:val="24"/>
                <w:szCs w:val="24"/>
              </w:rPr>
              <w:br/>
              <w:t>（吴国强）</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万联市场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之江工程项目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3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织东新区单元01-07K号地块长租公寓项目地下室6幢（1#-1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吴建设有限公司</w:t>
            </w:r>
            <w:r w:rsidRPr="00AC6777">
              <w:rPr>
                <w:rFonts w:ascii="宋体" w:hAnsi="宋体" w:cs="宋体" w:hint="eastAsia"/>
                <w:color w:val="000000"/>
                <w:kern w:val="0"/>
                <w:sz w:val="24"/>
                <w:szCs w:val="24"/>
              </w:rPr>
              <w:br/>
              <w:t>（沈林峰）</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湖州祥源住房租赁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长城工程监理有限公司</w:t>
            </w:r>
          </w:p>
        </w:tc>
      </w:tr>
      <w:tr w:rsidR="00AC6777" w:rsidRPr="00AC6777" w:rsidTr="00A9130D">
        <w:trPr>
          <w:trHeight w:val="142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3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中节能·万马（湖州）智谷产业园建设项目二期</w:t>
            </w:r>
            <w:r w:rsidRPr="00AC6777">
              <w:rPr>
                <w:rFonts w:ascii="宋体" w:hAnsi="宋体" w:cs="宋体" w:hint="eastAsia"/>
                <w:color w:val="000000"/>
                <w:kern w:val="0"/>
                <w:sz w:val="24"/>
                <w:szCs w:val="24"/>
              </w:rPr>
              <w:br/>
              <w:t>（标准厂房17-38号、门卫）-17号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同泰建设集团有限公司（李国芳）</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中节能（湖州）智能科技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和建筑设计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lastRenderedPageBreak/>
              <w:t>23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练市一中改建学生食堂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同泰建设集团有限公司（刘德凤）</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南浔区练市镇人民政府</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辉安工程咨询有限公司</w:t>
            </w:r>
          </w:p>
        </w:tc>
      </w:tr>
      <w:tr w:rsidR="00AC6777" w:rsidRPr="00AC6777" w:rsidTr="00A9130D">
        <w:trPr>
          <w:trHeight w:val="171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3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禹越镇卫生院整体迁建工程（医疗综合楼、变配电房、门卫、垃圾房）</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同泰建设集团有限公司（胡月林）</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禹越镇人民政府</w:t>
            </w:r>
            <w:r w:rsidRPr="00AC6777">
              <w:rPr>
                <w:rFonts w:ascii="宋体" w:hAnsi="宋体" w:cs="宋体" w:hint="eastAsia"/>
                <w:color w:val="000000"/>
                <w:kern w:val="0"/>
                <w:sz w:val="24"/>
                <w:szCs w:val="24"/>
              </w:rPr>
              <w:br/>
              <w:t>浙江德清金开城市开发建设有限公司(代建单位）</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明康工程咨询有限公司</w:t>
            </w:r>
          </w:p>
        </w:tc>
      </w:tr>
      <w:tr w:rsidR="00AC6777" w:rsidRPr="00AC6777" w:rsidTr="00A9130D">
        <w:trPr>
          <w:trHeight w:val="142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3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高新区常溪单元HD-05-01-04B-2号地块、HD-05-01-04C号地块商业开发项目二期（包括室外配套）</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同泰建设集团有限公司（王玉祥）</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太湖高新区开发管理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求是工程咨询监理有限公司</w:t>
            </w:r>
          </w:p>
        </w:tc>
      </w:tr>
      <w:tr w:rsidR="00AC6777" w:rsidRPr="00AC6777" w:rsidTr="00A9130D">
        <w:trPr>
          <w:trHeight w:val="57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3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科旺纺织科技有限公司宿舍综合楼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德建设有限公司（施明华）</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科旺纺织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凯邦建设管理集团有限公司</w:t>
            </w:r>
          </w:p>
        </w:tc>
      </w:tr>
      <w:tr w:rsidR="00AC6777" w:rsidRPr="00AC6777" w:rsidTr="00A9130D">
        <w:trPr>
          <w:trHeight w:val="57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3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锐鼎金工科技有限公司办公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德建设有限公司（章兴康）</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锐鼎金工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同创工程设计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40</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职业中专产教融合项目工程（对外交流中心及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德建设有限公司（曹海芳）</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省职业中等专业学校</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明康工程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4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年产五万吨新能源铝合金型材项目（研发综合大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煜东建设集团有限公司</w:t>
            </w:r>
            <w:r w:rsidRPr="00AC6777">
              <w:rPr>
                <w:rFonts w:ascii="宋体" w:hAnsi="宋体" w:cs="宋体" w:hint="eastAsia"/>
                <w:color w:val="000000"/>
                <w:kern w:val="0"/>
                <w:sz w:val="24"/>
                <w:szCs w:val="24"/>
              </w:rPr>
              <w:br/>
              <w:t>（张振远）</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博奥铝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省省值建筑设计院有限公司</w:t>
            </w:r>
          </w:p>
        </w:tc>
      </w:tr>
      <w:tr w:rsidR="00AC6777" w:rsidRPr="00AC6777" w:rsidTr="00A9130D">
        <w:trPr>
          <w:trHeight w:val="57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4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年产400万片高导热氮化硅陶瓷基片项目-办公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煜东建设集团有限公司（施强）</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多面体新材料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宏泰工程项目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4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高端医疗器械装备研发制造生产基地项目4#车间</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煜东建设集团有限公司（陈义鹏）</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七幸实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东亿工程管理有限公司</w:t>
            </w:r>
          </w:p>
        </w:tc>
      </w:tr>
      <w:tr w:rsidR="00AC6777" w:rsidRPr="00AC6777" w:rsidTr="00A9130D">
        <w:trPr>
          <w:trHeight w:val="142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4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公安局孝源警务中心（孝源派出所、孝源交警中队）办公业务用房工程项目（警务中心）</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新城建设有限公司(王晨生)</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公安局</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鼎力工程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4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椅艺小镇配套设施项目之配套教育用房（幼儿园）新建工程1#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新城建设有限公司(曾庆云)</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绿色家居产业园区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森威建设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4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梅溪镇共同富裕三产融合产业园——梅溪紫梅共富产业园项目-4#厂房（新建）</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新城建设有限公司(彭青南)</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兴港建设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工程建设监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lastRenderedPageBreak/>
              <w:t>24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兴山综合安置住宅楼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蓝宝建设有限公司（姚立立）</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阜溪街道兴山村股份经济合作社</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元项目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4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乾元镇（2021）002号地块项目（农贸市场及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蓝宝建设有限公司（马李振）</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宇辰置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稻工程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4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乾元镇（2021）002号地块项目（1-14#楼及地下室）-13#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蓝宝建设有限公司（张瑞君）</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宇辰置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稻工程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50</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盛豪铸造有限公司车间二、车间三</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解放建设有限公司</w:t>
            </w:r>
            <w:r w:rsidRPr="00AC6777">
              <w:rPr>
                <w:rFonts w:ascii="宋体" w:hAnsi="宋体" w:cs="宋体" w:hint="eastAsia"/>
                <w:color w:val="000000"/>
                <w:kern w:val="0"/>
                <w:sz w:val="24"/>
                <w:szCs w:val="24"/>
              </w:rPr>
              <w:br/>
              <w:t>（马红斌）</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盛豪铸造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云尚建设工程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5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巨峰木业有限公司3#、4#车间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解放建设有限公司</w:t>
            </w:r>
            <w:r w:rsidRPr="00AC6777">
              <w:rPr>
                <w:rFonts w:ascii="宋体" w:hAnsi="宋体" w:cs="宋体" w:hint="eastAsia"/>
                <w:color w:val="000000"/>
                <w:kern w:val="0"/>
                <w:sz w:val="24"/>
                <w:szCs w:val="24"/>
              </w:rPr>
              <w:br/>
              <w:t>（高良根）</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巨峰木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延伟工程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5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莫干山镇何村村水坞里颐顺酒店</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解放建设有限公司</w:t>
            </w:r>
            <w:r w:rsidRPr="00AC6777">
              <w:rPr>
                <w:rFonts w:ascii="宋体" w:hAnsi="宋体" w:cs="宋体" w:hint="eastAsia"/>
                <w:color w:val="000000"/>
                <w:kern w:val="0"/>
                <w:sz w:val="24"/>
                <w:szCs w:val="24"/>
              </w:rPr>
              <w:br/>
              <w:t>（吴斌峰）</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双辰文化旅游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福建安华发展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5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上墅乡科创金融中心项目1#楼、地下车库</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信辉建设有限公司</w:t>
            </w:r>
            <w:r w:rsidRPr="00AC6777">
              <w:rPr>
                <w:rFonts w:ascii="宋体" w:hAnsi="宋体" w:cs="宋体" w:hint="eastAsia"/>
                <w:color w:val="000000"/>
                <w:kern w:val="0"/>
                <w:sz w:val="24"/>
                <w:szCs w:val="24"/>
              </w:rPr>
              <w:br/>
              <w:t>（王建）</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安吉金运升企业管理有限责任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建协工程咨询监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5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杭垓美丽乡村振兴配套设施提升工程之杭垓镇农林产品展示中心</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信辉建设有限公司</w:t>
            </w:r>
            <w:r w:rsidRPr="00AC6777">
              <w:rPr>
                <w:rFonts w:ascii="宋体" w:hAnsi="宋体" w:cs="宋体" w:hint="eastAsia"/>
                <w:color w:val="000000"/>
                <w:kern w:val="0"/>
                <w:sz w:val="24"/>
                <w:szCs w:val="24"/>
              </w:rPr>
              <w:br/>
              <w:t>（付玉涛）</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杭垓镇人民政府</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喆晟工程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5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纳美新材料股份有限公司车间</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信辉建设有限公司（毛荣波）</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纳美新材料股份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腾飞工程建设监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5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昌硕街道银润蓝城天使小镇溪上锦堂里房地产开发项目（1#-4楼、6#-11#楼及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优建工科技集团有限公司（赵琦琦）</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银润蓝城房地产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南方工程咨询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5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年产100套环保实木智能整体家居及64万方整体高端定制生产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荣夏建设工程有限公司</w:t>
            </w:r>
            <w:r w:rsidRPr="00AC6777">
              <w:rPr>
                <w:rFonts w:ascii="宋体" w:hAnsi="宋体" w:cs="宋体" w:hint="eastAsia"/>
                <w:color w:val="000000"/>
                <w:kern w:val="0"/>
                <w:sz w:val="24"/>
                <w:szCs w:val="24"/>
              </w:rPr>
              <w:br/>
              <w:t>（孔元祥）</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好运木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浔瑞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5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智能包装设备及包装成套生产线项目办公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荣夏建设工程有限公司</w:t>
            </w:r>
            <w:r w:rsidRPr="00AC6777">
              <w:rPr>
                <w:rFonts w:ascii="宋体" w:hAnsi="宋体" w:cs="宋体" w:hint="eastAsia"/>
                <w:color w:val="000000"/>
                <w:kern w:val="0"/>
                <w:sz w:val="24"/>
                <w:szCs w:val="24"/>
              </w:rPr>
              <w:br/>
              <w:t>（齐志）</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龙应自动化科技（湖州）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蟠龙工程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5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3#车间</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鲲翎建设集团有限公司（王跃亮）</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斯塔克科技控股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政通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60</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发展大道与明珠路交叉口东南角地块商住项目</w:t>
            </w:r>
            <w:r w:rsidRPr="00AC6777">
              <w:rPr>
                <w:rFonts w:ascii="宋体" w:hAnsi="宋体" w:cs="宋体" w:hint="eastAsia"/>
                <w:color w:val="000000"/>
                <w:kern w:val="0"/>
                <w:sz w:val="24"/>
                <w:szCs w:val="24"/>
              </w:rPr>
              <w:lastRenderedPageBreak/>
              <w:t>（S1#楼及其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lastRenderedPageBreak/>
              <w:t>浙江鲲翎建设集团有限公司（赵险峰）</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荣鑫房地产开发有限公</w:t>
            </w:r>
            <w:r w:rsidRPr="00AC6777">
              <w:rPr>
                <w:rFonts w:ascii="宋体" w:hAnsi="宋体" w:cs="宋体" w:hint="eastAsia"/>
                <w:color w:val="000000"/>
                <w:kern w:val="0"/>
                <w:sz w:val="24"/>
                <w:szCs w:val="24"/>
              </w:rPr>
              <w:lastRenderedPageBreak/>
              <w:t>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lastRenderedPageBreak/>
              <w:t>浙江创安项目管理咨询有发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lastRenderedPageBreak/>
              <w:t>26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东信物流服务有限公司新建商务酒店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晟洋建设有限公司</w:t>
            </w:r>
            <w:r w:rsidRPr="00AC6777">
              <w:rPr>
                <w:rFonts w:ascii="宋体" w:hAnsi="宋体" w:cs="宋体" w:hint="eastAsia"/>
                <w:color w:val="000000"/>
                <w:kern w:val="0"/>
                <w:sz w:val="24"/>
                <w:szCs w:val="24"/>
              </w:rPr>
              <w:br/>
              <w:t>（陈培锋）</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东信物流服务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永诚建设工程管理有限公司</w:t>
            </w:r>
          </w:p>
        </w:tc>
      </w:tr>
      <w:tr w:rsidR="00AC6777" w:rsidRPr="00AC6777" w:rsidTr="00A9130D">
        <w:trPr>
          <w:trHeight w:val="57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6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东信物流服务有限公司新建商务酒店</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晟洋建设有限公司（陈培锋）</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东信物流服务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永诚建设工程管理有限公司</w:t>
            </w:r>
          </w:p>
        </w:tc>
      </w:tr>
      <w:tr w:rsidR="00AC6777" w:rsidRPr="00AC6777" w:rsidTr="00A9130D">
        <w:trPr>
          <w:trHeight w:val="142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6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县新丰小区北侧A-1、A-2地块项目16#-17#楼、19#楼、22#-25#楼、28#-30#楼、地下室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宁波建工工程集团有限公司</w:t>
            </w:r>
            <w:r w:rsidRPr="00AC6777">
              <w:rPr>
                <w:rFonts w:ascii="宋体" w:hAnsi="宋体" w:cs="宋体" w:hint="eastAsia"/>
                <w:color w:val="000000"/>
                <w:kern w:val="0"/>
                <w:sz w:val="24"/>
                <w:szCs w:val="24"/>
              </w:rPr>
              <w:br/>
              <w:t>（梁谨坚）</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建设房屋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东南建设管理有限公司</w:t>
            </w:r>
          </w:p>
        </w:tc>
      </w:tr>
      <w:tr w:rsidR="00AC6777" w:rsidRPr="00AC6777" w:rsidTr="00A9130D">
        <w:trPr>
          <w:trHeight w:val="199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6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县忻湖路延伸北侧A、B地块项目开发建设工程（1#-36#楼、地下室）2#楼、4#楼、11#楼、20#楼、22#楼、23#楼、25#-27#楼、29#-32#楼及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宁波建工工程集团有限公司</w:t>
            </w:r>
            <w:r w:rsidRPr="00AC6777">
              <w:rPr>
                <w:rFonts w:ascii="宋体" w:hAnsi="宋体" w:cs="宋体" w:hint="eastAsia"/>
                <w:color w:val="000000"/>
                <w:kern w:val="0"/>
                <w:sz w:val="24"/>
                <w:szCs w:val="24"/>
              </w:rPr>
              <w:br/>
              <w:t>（李超）</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建设房屋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元项目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6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练市轻纺智造园</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第二建设工程有限公司（高晶）</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湖州临杭城镇化建设集团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经建工程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6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南浔智慧云谷研发中心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第二建设工程有限公司（周顺海）</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浔城投资产经营集团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致远工程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6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天煌大酒店一期（A楼）原址危房拆建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中雅建设（浙江湖州）有限公司（杨元龙）</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天煌大酒店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江南工程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6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莫干山医疗中心工程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 xml:space="preserve">中天建设集团有限公司（李成斌）      </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县恒达建设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五洲工程顾问集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6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南浔国际会展中心（一期）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中能建建筑集团有限公司（陈尚文）</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浔城投会展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东南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70</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南浔智慧文创中心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中交上海航道局有限公司（朱绪伟）</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浔科创开发建设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东南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7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杨家埠学校建设工程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中建国际工程有限公司（杜彦波）</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湖州环太湖集团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五洲工程顾问集团有限公司</w:t>
            </w:r>
          </w:p>
        </w:tc>
      </w:tr>
      <w:tr w:rsidR="00AC6777" w:rsidRPr="00AC6777" w:rsidTr="00A9130D">
        <w:trPr>
          <w:trHeight w:val="57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7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楼、6#楼、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中海建筑有限公司</w:t>
            </w:r>
            <w:r w:rsidRPr="00AC6777">
              <w:rPr>
                <w:rFonts w:ascii="宋体" w:hAnsi="宋体" w:cs="宋体" w:hint="eastAsia"/>
                <w:color w:val="000000"/>
                <w:kern w:val="0"/>
                <w:sz w:val="24"/>
                <w:szCs w:val="24"/>
              </w:rPr>
              <w:br/>
              <w:t>（赵龙）</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海嘉建设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中海监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lastRenderedPageBreak/>
              <w:t>27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南浔古镇旅游服务配套提升项目（一期）太阳酒店</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中国五冶集团有限公司</w:t>
            </w:r>
            <w:r w:rsidRPr="00AC6777">
              <w:rPr>
                <w:rFonts w:ascii="宋体" w:hAnsi="宋体" w:cs="宋体" w:hint="eastAsia"/>
                <w:color w:val="000000"/>
                <w:kern w:val="0"/>
                <w:sz w:val="24"/>
                <w:szCs w:val="24"/>
              </w:rPr>
              <w:br/>
              <w:t>（张扬波）</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浔旅投旅游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信安工程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7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太湖湾单元TH-08-02-04号地块开发建设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中国建筑第二工程局有限公司</w:t>
            </w:r>
            <w:r w:rsidRPr="00AC6777">
              <w:rPr>
                <w:rFonts w:ascii="宋体" w:hAnsi="宋体" w:cs="宋体" w:hint="eastAsia"/>
                <w:color w:val="000000"/>
                <w:kern w:val="0"/>
                <w:sz w:val="24"/>
                <w:szCs w:val="24"/>
              </w:rPr>
              <w:br/>
              <w:t>（潘长松）</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新湾建设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五洲工程顾问集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7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年产18GWh新能源电池建设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中国建筑第八工程局有限公司</w:t>
            </w:r>
            <w:r w:rsidRPr="00AC6777">
              <w:rPr>
                <w:rFonts w:ascii="宋体" w:hAnsi="宋体" w:cs="宋体" w:hint="eastAsia"/>
                <w:color w:val="000000"/>
                <w:kern w:val="0"/>
                <w:sz w:val="24"/>
                <w:szCs w:val="24"/>
              </w:rPr>
              <w:br/>
              <w:t>（沈强）</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捷威新能源科技（湖州）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律工程管理有限公司</w:t>
            </w:r>
          </w:p>
        </w:tc>
      </w:tr>
      <w:tr w:rsidR="00AC6777" w:rsidRPr="00AC6777" w:rsidTr="00A9130D">
        <w:trPr>
          <w:trHeight w:val="142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7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明德精密机械有限公司高精度机械零部件生产建设项目-生活服务楼倒班宿舍、综合办公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中国二十二冶集团有限公司</w:t>
            </w:r>
            <w:r w:rsidRPr="00AC6777">
              <w:rPr>
                <w:rFonts w:ascii="宋体" w:hAnsi="宋体" w:cs="宋体" w:hint="eastAsia"/>
                <w:color w:val="000000"/>
                <w:kern w:val="0"/>
                <w:sz w:val="24"/>
                <w:szCs w:val="24"/>
              </w:rPr>
              <w:br/>
              <w:t>（陈峰）</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明德精密机械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成项目管理有限公司</w:t>
            </w:r>
          </w:p>
        </w:tc>
      </w:tr>
      <w:tr w:rsidR="00AC6777" w:rsidRPr="00AC6777" w:rsidTr="00A9130D">
        <w:trPr>
          <w:trHeight w:val="142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7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金士顿汽车科技有限公司1#-3#厂房（A座、B座）、机修厂房、地下消防泵房、消控室、传达室工程-1#厂房</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中骏建设有限公司</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金士顿汽车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南正项目管理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7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厂房扩建项目（标准厂房）</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致彦建设集团有限公司（许剑丰）</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铭德新材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徽凯奇建设项目管理有限公司</w:t>
            </w:r>
          </w:p>
        </w:tc>
      </w:tr>
      <w:tr w:rsidR="00AC6777" w:rsidRPr="00AC6777" w:rsidTr="00A9130D">
        <w:trPr>
          <w:trHeight w:val="142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7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年产高精密自动化缝制设备15万套智能化工厂建设项目（新建6#厂房、2#配套用房、厕所、危化品仓库）</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长兴万发建筑工程有限公司</w:t>
            </w:r>
            <w:r w:rsidRPr="00AC6777">
              <w:rPr>
                <w:rFonts w:ascii="宋体" w:hAnsi="宋体" w:cs="宋体" w:hint="eastAsia"/>
                <w:color w:val="000000"/>
                <w:kern w:val="0"/>
                <w:sz w:val="24"/>
                <w:szCs w:val="24"/>
              </w:rPr>
              <w:br/>
              <w:t>（蔡明忠）</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冠炯机电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80</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中央花园东区（1#楼、2#楼、3#楼、停车楼、地下室）——3#楼、地下室</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长兴天工建设有限公司（徐佩忠）</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长兴威尔鹰置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宏泰工程项目管理有限公</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8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县纵横纺织有限公司年产各类纺织面料3100万米建设项目（1#厂房、2#厂房）</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长兴盛大建设有限公司（杜忠忠）</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县纵横纺织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中咨全过程工程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8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望乡扬子鳄酒店建设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长兴山海建筑有限公司（谈进林）</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澄心保洁服务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创安项目管理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8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余热、光伏发电、研发中心建设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长兴康华建筑安装工程有限公司（周梅花）</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钙科机械设备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卓然工程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lastRenderedPageBreak/>
              <w:t>28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年产肉制品1500吨、萝卜、泡菜1000吨建设项目</w:t>
            </w:r>
            <w:r w:rsidRPr="00AC6777">
              <w:rPr>
                <w:rFonts w:ascii="宋体" w:hAnsi="宋体" w:cs="宋体" w:hint="eastAsia"/>
                <w:color w:val="000000"/>
                <w:kern w:val="0"/>
                <w:sz w:val="24"/>
                <w:szCs w:val="24"/>
              </w:rPr>
              <w:br/>
              <w:t>（1#车间、2#车间）</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长兴华宇建设工程有限公司（柴志君）</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茗典食品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建询工程管理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8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发展大道与明珠路交叉口东南角地块商住项目-3#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长虹建设工程有限公司</w:t>
            </w:r>
            <w:r w:rsidRPr="00AC6777">
              <w:rPr>
                <w:rFonts w:ascii="宋体" w:hAnsi="宋体" w:cs="宋体" w:hint="eastAsia"/>
                <w:color w:val="000000"/>
                <w:kern w:val="0"/>
                <w:sz w:val="24"/>
                <w:szCs w:val="24"/>
              </w:rPr>
              <w:br/>
              <w:t>（朱立锋）</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荣鑫房地产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创安项目管理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8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年产95万套精品童装生产线项目一标段—11#楼（宿舍）</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誉丰建设有限公司（杨法金）</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蜗牛兄弟服饰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海辰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8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环保水处理设备生产制造项目综合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煜兴建设有限公司</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欧亚水处理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永诚建设工程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8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嘉丰云智家居科技有限公司厂房、办公楼、仓库、1#门卫、2#门卫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星元盛建设有限公司（翁敬祥）</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嘉丰云智家居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杭州新天地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8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集通实业有限公司新建多层厂房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舞阳建设工程有限公司（曹学红）</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清集通实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之江工程项目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90</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安吉陶源君澜度假酒店建设项目1-18#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瓦建设有限公司</w:t>
            </w:r>
            <w:r w:rsidRPr="00AC6777">
              <w:rPr>
                <w:rFonts w:ascii="宋体" w:hAnsi="宋体" w:cs="宋体" w:hint="eastAsia"/>
                <w:color w:val="000000"/>
                <w:kern w:val="0"/>
                <w:sz w:val="24"/>
                <w:szCs w:val="24"/>
              </w:rPr>
              <w:br/>
              <w:t>（杨忠梁）</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安吉陶源投资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长城工程监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9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新区单元CD-03-03-13A地块（美食城西区）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省建工集团有限责任公司</w:t>
            </w:r>
            <w:r w:rsidRPr="00AC6777">
              <w:rPr>
                <w:rFonts w:ascii="宋体" w:hAnsi="宋体" w:cs="宋体" w:hint="eastAsia"/>
                <w:color w:val="000000"/>
                <w:kern w:val="0"/>
                <w:sz w:val="24"/>
                <w:szCs w:val="24"/>
              </w:rPr>
              <w:br/>
              <w:t>（胡志永）</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浔新江南美食文化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五洲工程顾问集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9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练市镇2022-30号地块（菱城大厦）项目-2号商务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菱城建设工程有限公司（徐忠明）</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练弘置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蟠龙工程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9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年产9600万包卫生医用湿巾、6000万包干巾、60亿片卫生巾、8亿根卫生棉条项目-办公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练南建设集团有限公司</w:t>
            </w:r>
            <w:r w:rsidRPr="00AC6777">
              <w:rPr>
                <w:rFonts w:ascii="宋体" w:hAnsi="宋体" w:cs="宋体" w:hint="eastAsia"/>
                <w:color w:val="000000"/>
                <w:kern w:val="0"/>
                <w:sz w:val="24"/>
                <w:szCs w:val="24"/>
              </w:rPr>
              <w:br/>
              <w:t>（周佳伟）</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晴制造科技集团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蟠龙工程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9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中禾宝桑生物科技有限公司年产11520吨植物提取添加剂及20万吨相关副产品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杰发建设工程有限公司（蒋狄青）</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中禾宝桑生物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和建筑设计有限公司</w:t>
            </w:r>
          </w:p>
        </w:tc>
      </w:tr>
      <w:tr w:rsidR="00AC6777" w:rsidRPr="00AC6777" w:rsidTr="00A9130D">
        <w:trPr>
          <w:trHeight w:val="142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9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高性能高强度铝合金新材料产业化项目（辅助车间、甲类仓库、废品仓库、纯水空压间、污水处理池、烧膜间）</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弘樾建设有限公司</w:t>
            </w:r>
            <w:r w:rsidRPr="00AC6777">
              <w:rPr>
                <w:rFonts w:ascii="宋体" w:hAnsi="宋体" w:cs="宋体" w:hint="eastAsia"/>
                <w:color w:val="000000"/>
                <w:kern w:val="0"/>
                <w:sz w:val="24"/>
                <w:szCs w:val="24"/>
              </w:rPr>
              <w:br/>
              <w:t>（吴鑫）</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华钇新材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永诚建设工程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lastRenderedPageBreak/>
              <w:t>29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老庄山居生态度假区建设项目（一期）（商务客房）</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浩诚建设股份有限公司（王绪令）</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老庄旅游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工程建设监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9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金银岛国际旅游度假项目（游客中心）工程</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鼎成建设有限公司（何龙）</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金银岛旅游开发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安吉县工程建设监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9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南太湖新区滨湖东单元TH-07-01-10 地块开发建设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大经建设集团股份有限公司（梁才）</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能物联网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宏泰工程项目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29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第二中学食堂重建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大东吴建筑科技有限公司</w:t>
            </w:r>
            <w:r w:rsidRPr="00AC6777">
              <w:rPr>
                <w:rFonts w:ascii="宋体" w:hAnsi="宋体" w:cs="宋体" w:hint="eastAsia"/>
                <w:color w:val="000000"/>
                <w:kern w:val="0"/>
                <w:sz w:val="24"/>
                <w:szCs w:val="24"/>
              </w:rPr>
              <w:br/>
              <w:t>(余颖)</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第二中学</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永诚建设工程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300</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年产300套新能源汽车轻量化一体结构件模具模架生产线建设项目（综合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宇诚建设有限公司（肖光宇）</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科佳（长兴）模架制造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省省直建筑设计院有限公司</w:t>
            </w:r>
          </w:p>
        </w:tc>
      </w:tr>
      <w:tr w:rsidR="00AC6777" w:rsidRPr="00AC6777" w:rsidTr="00A9130D">
        <w:trPr>
          <w:trHeight w:val="171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301</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百秋国际奢侈品（长兴）副中心（订单处理中心#2、订单处理中心#3、订单处理中心#4、高架平台（一期）、坡道）</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南通四建集团有限公司（周小峰）</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嘉悦（长兴）供应链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嘉元建设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302</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年产40万件全成型羊绒服装智能车间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康诚建设有限公司</w:t>
            </w:r>
            <w:r w:rsidRPr="00AC6777">
              <w:rPr>
                <w:rFonts w:ascii="宋体" w:hAnsi="宋体" w:cs="宋体" w:hint="eastAsia"/>
                <w:color w:val="000000"/>
                <w:kern w:val="0"/>
                <w:sz w:val="24"/>
                <w:szCs w:val="24"/>
              </w:rPr>
              <w:br/>
              <w:t>（俞建国）</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珍贝羊绒制品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永诚建设工程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303</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南浔区公共卫生及医疗能力综合提升项目南浔区医疗集团旧馆院区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南浔城投城市建设集团有限公司（陆豪仪）</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市南浔区卫生健康局</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德邻联合工程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304</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年产2亿包美妆用棉柔巾生产基地建设项目综合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鲲翔建筑工程有限公司</w:t>
            </w:r>
            <w:r w:rsidRPr="00AC6777">
              <w:rPr>
                <w:rFonts w:ascii="宋体" w:hAnsi="宋体" w:cs="宋体" w:hint="eastAsia"/>
                <w:color w:val="000000"/>
                <w:kern w:val="0"/>
                <w:sz w:val="24"/>
                <w:szCs w:val="24"/>
              </w:rPr>
              <w:br/>
              <w:t>（费晓东）</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咔咔玛科技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之江工程项目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305</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柏祥木业有限公司年产木地板80万平方米-2#研发及检测车间</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凯源建设有限公司</w:t>
            </w:r>
            <w:r w:rsidRPr="00AC6777">
              <w:rPr>
                <w:rFonts w:ascii="宋体" w:hAnsi="宋体" w:cs="宋体" w:hint="eastAsia"/>
                <w:color w:val="000000"/>
                <w:kern w:val="0"/>
                <w:sz w:val="24"/>
                <w:szCs w:val="24"/>
              </w:rPr>
              <w:br/>
              <w:t>（许锋）</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柏祥木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永诚建设工程管理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306</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七里亭单元XN-01-02-04C号地块建设项目</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核工业井巷建设集团有限公司</w:t>
            </w:r>
            <w:r w:rsidRPr="00AC6777">
              <w:rPr>
                <w:rFonts w:ascii="宋体" w:hAnsi="宋体" w:cs="宋体" w:hint="eastAsia"/>
                <w:color w:val="000000"/>
                <w:kern w:val="0"/>
                <w:sz w:val="24"/>
                <w:szCs w:val="24"/>
              </w:rPr>
              <w:br/>
              <w:t>(丁健)</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核工业井巷建设集团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东南建设管理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307</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鼎力机械股份有限公司年产4000台大型智能高位高空平台项目（涂装厂房）</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杭州华德利建设有限公司（刘海庆）</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鼎力机械股份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建效工程管理咨询有限公司</w:t>
            </w:r>
          </w:p>
        </w:tc>
      </w:tr>
      <w:tr w:rsidR="00AC6777" w:rsidRPr="00AC6777" w:rsidTr="00A9130D">
        <w:trPr>
          <w:trHeight w:val="114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lastRenderedPageBreak/>
              <w:t>308</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交控城市发展有限公司舞阳街道2021-003-1、003-2号地块项目施工二标段</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高荣琪青建设集团有限公司   （金灿灿）</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交控城市发展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德稻工程咨询有限公司</w:t>
            </w:r>
          </w:p>
        </w:tc>
      </w:tr>
      <w:tr w:rsidR="00AC6777" w:rsidRPr="00AC6777" w:rsidTr="00A9130D">
        <w:trPr>
          <w:trHeight w:val="8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309</w:t>
            </w:r>
          </w:p>
        </w:tc>
        <w:tc>
          <w:tcPr>
            <w:tcW w:w="1389"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太湖汽车城项目（汽车服务综合市场（三）、综合商务楼）</w:t>
            </w:r>
          </w:p>
        </w:tc>
        <w:tc>
          <w:tcPr>
            <w:tcW w:w="131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湖州天跃建设工程有限公司（潘瑞华）</w:t>
            </w:r>
          </w:p>
        </w:tc>
        <w:tc>
          <w:tcPr>
            <w:tcW w:w="82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长兴山湖置业有限公司</w:t>
            </w:r>
          </w:p>
        </w:tc>
        <w:tc>
          <w:tcPr>
            <w:tcW w:w="978" w:type="pct"/>
            <w:tcBorders>
              <w:top w:val="nil"/>
              <w:left w:val="nil"/>
              <w:bottom w:val="single" w:sz="4" w:space="0" w:color="auto"/>
              <w:right w:val="single" w:sz="4" w:space="0" w:color="auto"/>
            </w:tcBorders>
            <w:shd w:val="clear" w:color="auto" w:fill="auto"/>
            <w:vAlign w:val="center"/>
            <w:hideMark/>
          </w:tcPr>
          <w:p w:rsidR="00AC6777" w:rsidRPr="00AC6777" w:rsidRDefault="00AC6777" w:rsidP="00AC6777">
            <w:pPr>
              <w:widowControl/>
              <w:jc w:val="center"/>
              <w:rPr>
                <w:rFonts w:ascii="宋体" w:hAnsi="宋体" w:cs="宋体"/>
                <w:color w:val="000000"/>
                <w:kern w:val="0"/>
                <w:sz w:val="24"/>
                <w:szCs w:val="24"/>
              </w:rPr>
            </w:pPr>
            <w:r w:rsidRPr="00AC6777">
              <w:rPr>
                <w:rFonts w:ascii="宋体" w:hAnsi="宋体" w:cs="宋体" w:hint="eastAsia"/>
                <w:color w:val="000000"/>
                <w:kern w:val="0"/>
                <w:sz w:val="24"/>
                <w:szCs w:val="24"/>
              </w:rPr>
              <w:t>浙江天辰建筑设计有限公司</w:t>
            </w:r>
          </w:p>
        </w:tc>
      </w:tr>
    </w:tbl>
    <w:p w:rsidR="00E21C1A" w:rsidRPr="00AC6777" w:rsidRDefault="00E21C1A">
      <w:pPr>
        <w:ind w:right="442"/>
        <w:jc w:val="center"/>
        <w:rPr>
          <w:rFonts w:ascii="仿宋_GB2312" w:eastAsia="仿宋_GB2312"/>
          <w:b/>
          <w:sz w:val="44"/>
          <w:szCs w:val="44"/>
        </w:rPr>
      </w:pPr>
    </w:p>
    <w:sectPr w:rsidR="00E21C1A" w:rsidRPr="00AC6777" w:rsidSect="00E21C1A">
      <w:headerReference w:type="default" r:id="rId10"/>
      <w:footerReference w:type="even" r:id="rId11"/>
      <w:footerReference w:type="default" r:id="rId12"/>
      <w:pgSz w:w="11906" w:h="16838"/>
      <w:pgMar w:top="1440" w:right="1489"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7B9" w:rsidRDefault="000017B9" w:rsidP="00E21C1A">
      <w:r>
        <w:separator/>
      </w:r>
    </w:p>
  </w:endnote>
  <w:endnote w:type="continuationSeparator" w:id="0">
    <w:p w:rsidR="000017B9" w:rsidRDefault="000017B9" w:rsidP="00E2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宋体"/>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B9" w:rsidRDefault="000017B9">
    <w:pPr>
      <w:pStyle w:val="a3"/>
      <w:framePr w:wrap="around" w:vAnchor="text" w:hAnchor="margin" w:xAlign="center" w:y="1"/>
      <w:rPr>
        <w:rStyle w:val="a5"/>
      </w:rPr>
    </w:pPr>
    <w:r>
      <w:fldChar w:fldCharType="begin"/>
    </w:r>
    <w:r>
      <w:rPr>
        <w:rStyle w:val="a5"/>
      </w:rPr>
      <w:instrText xml:space="preserve">PAGE  </w:instrText>
    </w:r>
    <w:r>
      <w:fldChar w:fldCharType="end"/>
    </w:r>
  </w:p>
  <w:p w:rsidR="000017B9" w:rsidRDefault="000017B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B9" w:rsidRDefault="00FB4AE3">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filled="f" stroked="f">
          <v:textbox style="mso-fit-shape-to-text:t" inset="0,0,0,0">
            <w:txbxContent>
              <w:p w:rsidR="000017B9" w:rsidRDefault="000017B9">
                <w:pPr>
                  <w:pStyle w:val="a3"/>
                  <w:rPr>
                    <w:rStyle w:val="a5"/>
                  </w:rPr>
                </w:pPr>
                <w:r>
                  <w:fldChar w:fldCharType="begin"/>
                </w:r>
                <w:r>
                  <w:rPr>
                    <w:rStyle w:val="a5"/>
                  </w:rPr>
                  <w:instrText xml:space="preserve">PAGE  </w:instrText>
                </w:r>
                <w:r>
                  <w:fldChar w:fldCharType="separate"/>
                </w:r>
                <w:r w:rsidR="004D7D42">
                  <w:rPr>
                    <w:rStyle w:val="a5"/>
                    <w:noProof/>
                  </w:rPr>
                  <w:t>1</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7B9" w:rsidRDefault="000017B9" w:rsidP="00E21C1A">
      <w:r>
        <w:separator/>
      </w:r>
    </w:p>
  </w:footnote>
  <w:footnote w:type="continuationSeparator" w:id="0">
    <w:p w:rsidR="000017B9" w:rsidRDefault="000017B9" w:rsidP="00E21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B9" w:rsidRDefault="000017B9">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530EB"/>
    <w:multiLevelType w:val="multilevel"/>
    <w:tmpl w:val="0CB530EB"/>
    <w:lvl w:ilvl="0">
      <w:start w:val="39"/>
      <w:numFmt w:val="decimal"/>
      <w:lvlText w:val="%1、"/>
      <w:lvlJc w:val="left"/>
      <w:pPr>
        <w:ind w:left="720" w:hanging="720"/>
      </w:pPr>
      <w:rPr>
        <w:rFonts w:cs="仿宋"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B3A359D"/>
    <w:multiLevelType w:val="multilevel"/>
    <w:tmpl w:val="1B3A359D"/>
    <w:lvl w:ilvl="0">
      <w:start w:val="37"/>
      <w:numFmt w:val="decimal"/>
      <w:lvlText w:val="%1、"/>
      <w:lvlJc w:val="left"/>
      <w:pPr>
        <w:ind w:left="720" w:hanging="720"/>
      </w:pPr>
      <w:rPr>
        <w:rFonts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6DC0890"/>
    <w:multiLevelType w:val="multilevel"/>
    <w:tmpl w:val="56DC0890"/>
    <w:lvl w:ilvl="0">
      <w:start w:val="23"/>
      <w:numFmt w:val="decimal"/>
      <w:lvlText w:val="%1、"/>
      <w:lvlJc w:val="left"/>
      <w:pPr>
        <w:ind w:left="1145" w:hanging="720"/>
      </w:pPr>
      <w:rPr>
        <w:rFonts w:cs="仿宋"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9A54ACB"/>
    <w:multiLevelType w:val="multilevel"/>
    <w:tmpl w:val="59A54ACB"/>
    <w:lvl w:ilvl="0">
      <w:start w:val="26"/>
      <w:numFmt w:val="decimal"/>
      <w:lvlText w:val="%1、"/>
      <w:lvlJc w:val="left"/>
      <w:pPr>
        <w:ind w:left="1145" w:hanging="7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nsid w:val="7D2541C2"/>
    <w:multiLevelType w:val="hybridMultilevel"/>
    <w:tmpl w:val="55F63998"/>
    <w:lvl w:ilvl="0" w:tplc="CEAE64E6">
      <w:start w:val="24"/>
      <w:numFmt w:val="decimal"/>
      <w:lvlText w:val="%1、"/>
      <w:lvlJc w:val="left"/>
      <w:pPr>
        <w:ind w:left="72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30230AFA"/>
    <w:rsid w:val="000017B9"/>
    <w:rsid w:val="00004401"/>
    <w:rsid w:val="00004E45"/>
    <w:rsid w:val="00014919"/>
    <w:rsid w:val="00040DD9"/>
    <w:rsid w:val="00070BE3"/>
    <w:rsid w:val="001326A0"/>
    <w:rsid w:val="00134221"/>
    <w:rsid w:val="00143048"/>
    <w:rsid w:val="001950E4"/>
    <w:rsid w:val="001A629A"/>
    <w:rsid w:val="001B054A"/>
    <w:rsid w:val="002650FC"/>
    <w:rsid w:val="00267AF4"/>
    <w:rsid w:val="00270710"/>
    <w:rsid w:val="00276D8A"/>
    <w:rsid w:val="00283EC3"/>
    <w:rsid w:val="002A5CC5"/>
    <w:rsid w:val="002A7A17"/>
    <w:rsid w:val="002C6F93"/>
    <w:rsid w:val="002E7BEF"/>
    <w:rsid w:val="00302CB1"/>
    <w:rsid w:val="0030443A"/>
    <w:rsid w:val="00345F75"/>
    <w:rsid w:val="0035062B"/>
    <w:rsid w:val="003513D6"/>
    <w:rsid w:val="003525D1"/>
    <w:rsid w:val="00355CBB"/>
    <w:rsid w:val="00381C75"/>
    <w:rsid w:val="003A6C5C"/>
    <w:rsid w:val="00416451"/>
    <w:rsid w:val="00434FE3"/>
    <w:rsid w:val="00445523"/>
    <w:rsid w:val="00486B42"/>
    <w:rsid w:val="00487B68"/>
    <w:rsid w:val="004C3240"/>
    <w:rsid w:val="004D623C"/>
    <w:rsid w:val="004D7D42"/>
    <w:rsid w:val="004E3491"/>
    <w:rsid w:val="005143DD"/>
    <w:rsid w:val="0051784C"/>
    <w:rsid w:val="00541077"/>
    <w:rsid w:val="005C6457"/>
    <w:rsid w:val="005E2658"/>
    <w:rsid w:val="005F6430"/>
    <w:rsid w:val="00607FF5"/>
    <w:rsid w:val="006A2D80"/>
    <w:rsid w:val="006A71ED"/>
    <w:rsid w:val="006C20BB"/>
    <w:rsid w:val="006C5D53"/>
    <w:rsid w:val="006D4595"/>
    <w:rsid w:val="006D766F"/>
    <w:rsid w:val="006E164C"/>
    <w:rsid w:val="00712FCB"/>
    <w:rsid w:val="007C24BA"/>
    <w:rsid w:val="0083444D"/>
    <w:rsid w:val="008911B1"/>
    <w:rsid w:val="008D26A8"/>
    <w:rsid w:val="008F79E6"/>
    <w:rsid w:val="00916BA9"/>
    <w:rsid w:val="00966616"/>
    <w:rsid w:val="00974D1E"/>
    <w:rsid w:val="009907F1"/>
    <w:rsid w:val="009D5A43"/>
    <w:rsid w:val="009E3F1E"/>
    <w:rsid w:val="00A0220F"/>
    <w:rsid w:val="00A12A79"/>
    <w:rsid w:val="00A44F9A"/>
    <w:rsid w:val="00A755C8"/>
    <w:rsid w:val="00A77374"/>
    <w:rsid w:val="00A773E8"/>
    <w:rsid w:val="00A81713"/>
    <w:rsid w:val="00A82CB7"/>
    <w:rsid w:val="00A9130D"/>
    <w:rsid w:val="00A947C0"/>
    <w:rsid w:val="00AC6777"/>
    <w:rsid w:val="00B17E9C"/>
    <w:rsid w:val="00B37ADE"/>
    <w:rsid w:val="00BA06CA"/>
    <w:rsid w:val="00BB1DA3"/>
    <w:rsid w:val="00BB554F"/>
    <w:rsid w:val="00C06D7E"/>
    <w:rsid w:val="00C20F9B"/>
    <w:rsid w:val="00C46168"/>
    <w:rsid w:val="00C74086"/>
    <w:rsid w:val="00CE63F3"/>
    <w:rsid w:val="00D15909"/>
    <w:rsid w:val="00D76B3B"/>
    <w:rsid w:val="00D9605C"/>
    <w:rsid w:val="00DA7C9F"/>
    <w:rsid w:val="00DE5F4A"/>
    <w:rsid w:val="00E15EE4"/>
    <w:rsid w:val="00E21C1A"/>
    <w:rsid w:val="00E50F27"/>
    <w:rsid w:val="00E55775"/>
    <w:rsid w:val="00E87E62"/>
    <w:rsid w:val="00F144E8"/>
    <w:rsid w:val="00F65B29"/>
    <w:rsid w:val="00F66311"/>
    <w:rsid w:val="00F80056"/>
    <w:rsid w:val="00F84770"/>
    <w:rsid w:val="00FC1565"/>
    <w:rsid w:val="00FD6152"/>
    <w:rsid w:val="00FE1E21"/>
    <w:rsid w:val="00FE24BE"/>
    <w:rsid w:val="00FF5A09"/>
    <w:rsid w:val="15A63248"/>
    <w:rsid w:val="1683209C"/>
    <w:rsid w:val="30230AFA"/>
    <w:rsid w:val="756219D4"/>
    <w:rsid w:val="7F3B1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E21C1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21C1A"/>
    <w:pPr>
      <w:tabs>
        <w:tab w:val="center" w:pos="4153"/>
        <w:tab w:val="right" w:pos="8306"/>
      </w:tabs>
      <w:snapToGrid w:val="0"/>
      <w:jc w:val="left"/>
    </w:pPr>
    <w:rPr>
      <w:sz w:val="18"/>
    </w:rPr>
  </w:style>
  <w:style w:type="paragraph" w:styleId="a4">
    <w:name w:val="header"/>
    <w:basedOn w:val="a"/>
    <w:rsid w:val="00E21C1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rsid w:val="00E21C1A"/>
  </w:style>
  <w:style w:type="character" w:styleId="a6">
    <w:name w:val="Hyperlink"/>
    <w:basedOn w:val="a0"/>
    <w:uiPriority w:val="99"/>
    <w:rsid w:val="00E21C1A"/>
    <w:rPr>
      <w:color w:val="0000FF"/>
      <w:u w:val="single"/>
    </w:rPr>
  </w:style>
  <w:style w:type="paragraph" w:styleId="a7">
    <w:name w:val="List Paragraph"/>
    <w:basedOn w:val="a"/>
    <w:uiPriority w:val="99"/>
    <w:rsid w:val="00E21C1A"/>
    <w:pPr>
      <w:ind w:firstLineChars="200" w:firstLine="420"/>
    </w:pPr>
  </w:style>
  <w:style w:type="character" w:styleId="a8">
    <w:name w:val="FollowedHyperlink"/>
    <w:basedOn w:val="a0"/>
    <w:uiPriority w:val="99"/>
    <w:unhideWhenUsed/>
    <w:rsid w:val="00AC6777"/>
    <w:rPr>
      <w:color w:val="800080"/>
      <w:u w:val="single"/>
    </w:rPr>
  </w:style>
  <w:style w:type="paragraph" w:customStyle="1" w:styleId="font5">
    <w:name w:val="font5"/>
    <w:basedOn w:val="a"/>
    <w:rsid w:val="00AC6777"/>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font6">
    <w:name w:val="font6"/>
    <w:basedOn w:val="a"/>
    <w:rsid w:val="00AC6777"/>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AC6777"/>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xl82">
    <w:name w:val="xl82"/>
    <w:basedOn w:val="a"/>
    <w:rsid w:val="00AC67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83">
    <w:name w:val="xl83"/>
    <w:basedOn w:val="a"/>
    <w:rsid w:val="00AC67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588913">
      <w:bodyDiv w:val="1"/>
      <w:marLeft w:val="0"/>
      <w:marRight w:val="0"/>
      <w:marTop w:val="0"/>
      <w:marBottom w:val="0"/>
      <w:divBdr>
        <w:top w:val="none" w:sz="0" w:space="0" w:color="auto"/>
        <w:left w:val="none" w:sz="0" w:space="0" w:color="auto"/>
        <w:bottom w:val="none" w:sz="0" w:space="0" w:color="auto"/>
        <w:right w:val="none" w:sz="0" w:space="0" w:color="auto"/>
      </w:divBdr>
    </w:div>
    <w:div w:id="1469472973">
      <w:bodyDiv w:val="1"/>
      <w:marLeft w:val="0"/>
      <w:marRight w:val="0"/>
      <w:marTop w:val="0"/>
      <w:marBottom w:val="0"/>
      <w:divBdr>
        <w:top w:val="none" w:sz="0" w:space="0" w:color="auto"/>
        <w:left w:val="none" w:sz="0" w:space="0" w:color="auto"/>
        <w:bottom w:val="none" w:sz="0" w:space="0" w:color="auto"/>
        <w:right w:val="none" w:sz="0" w:space="0" w:color="auto"/>
      </w:divBdr>
    </w:div>
    <w:div w:id="203322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990D5-95A7-4771-AD82-03B0017F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7</Pages>
  <Words>3652</Words>
  <Characters>20821</Characters>
  <Application>Microsoft Office Word</Application>
  <DocSecurity>0</DocSecurity>
  <Lines>173</Lines>
  <Paragraphs>48</Paragraphs>
  <ScaleCrop>false</ScaleCrop>
  <Company>Micorosoft</Company>
  <LinksUpToDate>false</LinksUpToDate>
  <CharactersWithSpaces>2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去新加坡吧</dc:creator>
  <cp:lastModifiedBy>Windows User</cp:lastModifiedBy>
  <cp:revision>42</cp:revision>
  <dcterms:created xsi:type="dcterms:W3CDTF">2020-12-22T03:20:00Z</dcterms:created>
  <dcterms:modified xsi:type="dcterms:W3CDTF">2023-12-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2ACE739A7904DAC9D51CA19929F1E14</vt:lpwstr>
  </property>
</Properties>
</file>